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0E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6752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ей государственных уч</w:t>
      </w:r>
      <w:r w:rsidR="008E262D">
        <w:rPr>
          <w:rFonts w:ascii="Times New Roman" w:hAnsi="Times New Roman" w:cs="Times New Roman"/>
          <w:sz w:val="28"/>
          <w:szCs w:val="28"/>
        </w:rPr>
        <w:t xml:space="preserve">реждений за отчетный период с </w:t>
      </w:r>
      <w:r w:rsidR="00457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8E26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E26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752" w:rsidRDefault="00FD6752" w:rsidP="00A137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3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1842"/>
        <w:gridCol w:w="852"/>
        <w:gridCol w:w="992"/>
        <w:gridCol w:w="1843"/>
        <w:gridCol w:w="850"/>
        <w:gridCol w:w="991"/>
        <w:gridCol w:w="1703"/>
        <w:gridCol w:w="1417"/>
      </w:tblGrid>
      <w:tr w:rsidR="00531C82" w:rsidRPr="00EB71C4" w:rsidTr="00A1375A">
        <w:trPr>
          <w:trHeight w:val="40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C3848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9C3848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4" w:type="dxa"/>
            <w:gridSpan w:val="3"/>
            <w:shd w:val="clear" w:color="auto" w:fill="FFFFFF" w:themeFill="background1"/>
          </w:tcPr>
          <w:p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</w:tcPr>
          <w:p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9C3848" w:rsidRPr="00EB71C4" w:rsidRDefault="009C38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RPr="00EB71C4" w:rsidTr="00A1375A">
        <w:trPr>
          <w:trHeight w:val="644"/>
        </w:trPr>
        <w:tc>
          <w:tcPr>
            <w:tcW w:w="1702" w:type="dxa"/>
            <w:vMerge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2" w:type="dxa"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3" w:type="dxa"/>
            <w:vMerge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3424" w:rsidRPr="00EB71C4" w:rsidRDefault="005934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62D" w:rsidRPr="00EB71C4" w:rsidTr="00A1375A">
        <w:trPr>
          <w:trHeight w:val="644"/>
        </w:trPr>
        <w:tc>
          <w:tcPr>
            <w:tcW w:w="1702" w:type="dxa"/>
            <w:shd w:val="clear" w:color="auto" w:fill="FFFFFF" w:themeFill="background1"/>
          </w:tcPr>
          <w:p w:rsidR="008E262D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бя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ирович</w:t>
            </w:r>
            <w:proofErr w:type="spellEnd"/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262D" w:rsidRPr="00EB71C4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здальская районная больница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8E262D" w:rsidRPr="00EB71C4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E262D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E262D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852" w:type="dxa"/>
            <w:shd w:val="clear" w:color="auto" w:fill="FFFFFF" w:themeFill="background1"/>
          </w:tcPr>
          <w:p w:rsidR="008E262D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shd w:val="clear" w:color="auto" w:fill="FFFFFF" w:themeFill="background1"/>
          </w:tcPr>
          <w:p w:rsidR="008E262D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E262D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D67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262D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1" w:type="dxa"/>
            <w:shd w:val="clear" w:color="auto" w:fill="FFFFFF" w:themeFill="background1"/>
          </w:tcPr>
          <w:p w:rsidR="008E262D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8E262D" w:rsidRPr="00EB71C4" w:rsidRDefault="008E26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262D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93,25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62,50</w:t>
            </w: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D67" w:rsidRP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93,25</w:t>
            </w:r>
          </w:p>
        </w:tc>
      </w:tr>
      <w:tr w:rsidR="00531C82" w:rsidRPr="00EB71C4" w:rsidTr="00A1375A">
        <w:trPr>
          <w:trHeight w:val="70"/>
        </w:trPr>
        <w:tc>
          <w:tcPr>
            <w:tcW w:w="1702" w:type="dxa"/>
            <w:shd w:val="clear" w:color="auto" w:fill="FFFFFF" w:themeFill="background1"/>
          </w:tcPr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Бабышин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2 г.Владимира»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432AA" w:rsidRPr="00EB71C4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959" w:rsidRPr="00EB71C4" w:rsidRDefault="00885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Pr="00EB71C4" w:rsidRDefault="00994C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432AA" w:rsidRPr="00EB71C4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304A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31C82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85959" w:rsidRPr="00EB71C4" w:rsidRDefault="00885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304A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17E2C" w:rsidRPr="00EB71C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7432AA" w:rsidRPr="00EB71C4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2304A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B41082" w:rsidRPr="00EB71C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531C82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5959" w:rsidRPr="00EB71C4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  <w:p w:rsidR="0032304A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31C82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FFFFFF" w:themeFill="background1"/>
          </w:tcPr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04A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2AA" w:rsidRDefault="007432A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E7D" w:rsidRPr="00EB71C4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04A" w:rsidRPr="00EB71C4" w:rsidRDefault="003230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979" w:rsidRPr="0054263A" w:rsidRDefault="00994C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6E7D" w:rsidRPr="00FE4A25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4C2B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432AA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H</w:t>
            </w:r>
            <w:r w:rsidR="00994C2B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PADJERO SPORT</w:t>
            </w:r>
          </w:p>
        </w:tc>
        <w:tc>
          <w:tcPr>
            <w:tcW w:w="1417" w:type="dxa"/>
            <w:shd w:val="clear" w:color="auto" w:fill="FFFFFF" w:themeFill="background1"/>
          </w:tcPr>
          <w:p w:rsidR="00531C82" w:rsidRPr="00EB71C4" w:rsidRDefault="00781A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659,46</w:t>
            </w: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E7D" w:rsidRDefault="00BD6E7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781A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434,35</w:t>
            </w: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F1" w:rsidRPr="00EB71C4" w:rsidTr="00A1375A">
        <w:trPr>
          <w:trHeight w:val="2423"/>
        </w:trPr>
        <w:tc>
          <w:tcPr>
            <w:tcW w:w="1702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хирева Ольга Александровна</w:t>
            </w: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6FF1" w:rsidRPr="00EB71C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Областная психиатрическая больница № 2»</w:t>
            </w: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F1" w:rsidRPr="00EB71C4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F6E" w:rsidRPr="00EB71C4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FF5F6E" w:rsidRPr="00EB71C4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F6E"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F5F6E" w:rsidRPr="00EB71C4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FF5F6E" w:rsidRPr="00EB71C4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F6E" w:rsidRPr="00EB71C4" w:rsidRDefault="00FF5F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86FF1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6FF1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6C4F" w:rsidRPr="00EB71C4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CB1" w:rsidRPr="00EB71C4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4F" w:rsidRPr="00EB71C4" w:rsidRDefault="000B6C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537189" w:rsidRPr="00EB71C4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E11CB1" w:rsidRPr="00EB71C4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1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CB1" w:rsidRPr="00EB71C4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CB1" w:rsidRPr="00EB71C4" w:rsidRDefault="00E11C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489E" w:rsidRPr="00EB71C4" w:rsidRDefault="000F5BF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057,83</w:t>
            </w: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249,49</w:t>
            </w: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54E" w:rsidRPr="00EB71C4" w:rsidTr="00A1375A">
        <w:trPr>
          <w:trHeight w:val="416"/>
        </w:trPr>
        <w:tc>
          <w:tcPr>
            <w:tcW w:w="1702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Березкин Андрей Альбертович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754E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791E80" w:rsidRPr="00EB71C4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0" w:rsidRPr="00EB71C4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0" w:rsidRPr="00EB71C4" w:rsidRDefault="00791E8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30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1»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178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:rsidR="00361178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178" w:rsidRDefault="0036117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54D8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D8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  <w:p w:rsidR="001954D8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:rsidR="001954D8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D8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1954D8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</w:tc>
        <w:tc>
          <w:tcPr>
            <w:tcW w:w="991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4D8" w:rsidRPr="00EB71C4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D8" w:rsidRDefault="001954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05A3" w:rsidRPr="00EB71C4" w:rsidRDefault="00B305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C4" w:rsidRDefault="00791E80" w:rsidP="00A1375A">
            <w:pPr>
              <w:shd w:val="clear" w:color="auto" w:fill="FFFFFF" w:themeFill="background1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71C4" w:rsidRPr="00844A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</w:p>
          <w:p w:rsidR="00EB71C4" w:rsidRPr="00844A04" w:rsidRDefault="00EB71C4" w:rsidP="00A1375A">
            <w:pPr>
              <w:shd w:val="clear" w:color="auto" w:fill="FFFFFF" w:themeFill="background1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4A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54E" w:rsidRPr="00EB71C4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817,27</w:t>
            </w: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C1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887,53</w:t>
            </w:r>
          </w:p>
          <w:p w:rsidR="00163A89" w:rsidRPr="00EB71C4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89" w:rsidRPr="00EB71C4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89" w:rsidRPr="00EB71C4" w:rsidRDefault="00163A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8C8" w:rsidRPr="00EB71C4" w:rsidTr="00A1375A">
        <w:trPr>
          <w:trHeight w:val="416"/>
        </w:trPr>
        <w:tc>
          <w:tcPr>
            <w:tcW w:w="1702" w:type="dxa"/>
            <w:shd w:val="clear" w:color="auto" w:fill="FFFFFF" w:themeFill="background1"/>
          </w:tcPr>
          <w:p w:rsidR="008248C8" w:rsidRPr="00EB71C4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Изабелл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8248C8" w:rsidRPr="00EB71C4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ш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8248C8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248C8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:rsidR="008248C8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:rsidR="008248C8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248C8" w:rsidRPr="00EB71C4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48C8" w:rsidRPr="00EB71C4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248C8" w:rsidRPr="00EB71C4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8248C8" w:rsidRP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D67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77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D67">
              <w:rPr>
                <w:rFonts w:ascii="Times New Roman" w:hAnsi="Times New Roman" w:cs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248C8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259,98</w:t>
            </w:r>
          </w:p>
        </w:tc>
      </w:tr>
      <w:tr w:rsidR="00D60A52" w:rsidRPr="00EB71C4" w:rsidTr="00A1375A">
        <w:trPr>
          <w:trHeight w:val="2676"/>
        </w:trPr>
        <w:tc>
          <w:tcPr>
            <w:tcW w:w="1702" w:type="dxa"/>
            <w:shd w:val="clear" w:color="auto" w:fill="FFFFFF" w:themeFill="background1"/>
          </w:tcPr>
          <w:p w:rsidR="00D60A52" w:rsidRPr="00EB71C4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асилий Валентинович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ховецкая центральная районная больница»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1BB3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B3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266E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31D" w:rsidRPr="00EB71C4" w:rsidRDefault="0096331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44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311BB3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B3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</w:tcPr>
          <w:p w:rsidR="00D60A52" w:rsidRPr="00EB71C4" w:rsidRDefault="009529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31D" w:rsidRDefault="009633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BB3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B3" w:rsidRDefault="00311B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60A52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0A52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,0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,0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D60A52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66E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 прицеп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224143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41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2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2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24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FFFFFF" w:themeFill="background1"/>
          </w:tcPr>
          <w:p w:rsidR="00D60A52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256,59</w:t>
            </w: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0A52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DE0" w:rsidRPr="007F2DE0" w:rsidRDefault="007F2D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0A52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715,02</w:t>
            </w:r>
          </w:p>
        </w:tc>
      </w:tr>
      <w:tr w:rsidR="00410522" w:rsidRPr="00EB71C4" w:rsidTr="00A1375A">
        <w:trPr>
          <w:trHeight w:val="2802"/>
        </w:trPr>
        <w:tc>
          <w:tcPr>
            <w:tcW w:w="1702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кова Любовь Викторовна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0522" w:rsidRPr="00EB71C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7B72BB" w:rsidRDefault="0022301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«Областная клиническая больница»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1" w:type="dxa"/>
            <w:shd w:val="clear" w:color="auto" w:fill="FFFFFF" w:themeFill="background1"/>
          </w:tcPr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410522" w:rsidRPr="007B72BB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="007F3C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F3CB4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10522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407,96</w:t>
            </w: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59,94</w:t>
            </w:r>
          </w:p>
          <w:p w:rsidR="00E61AC3" w:rsidRDefault="00E61A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Pr="00B5226A" w:rsidRDefault="00B5226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B402B" w:rsidRPr="00EB71C4" w:rsidTr="00A1375A">
        <w:trPr>
          <w:trHeight w:val="3872"/>
        </w:trPr>
        <w:tc>
          <w:tcPr>
            <w:tcW w:w="1702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олченков Григорий Васильевич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Центр специализированной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фтизиопуль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монологической помощи»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Pr="00EB71C4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9B402B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79D6" w:rsidRPr="00EB71C4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21453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Pr="00EB71C4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118C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118CD" w:rsidRPr="00EB71C4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9B402B" w:rsidRPr="00EB71C4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62232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  <w:p w:rsidR="00A479D6" w:rsidRPr="00EB71C4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Pr="00EB71C4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9D6" w:rsidRPr="00EB71C4" w:rsidRDefault="00A479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1" w:type="dxa"/>
            <w:shd w:val="clear" w:color="auto" w:fill="FFFFFF" w:themeFill="background1"/>
          </w:tcPr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9B402B" w:rsidRPr="00A479D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58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="00A47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402B" w:rsidRPr="00A479D6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7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9D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A479D6">
              <w:rPr>
                <w:rFonts w:ascii="Times New Roman" w:hAnsi="Times New Roman" w:cs="Times New Roman"/>
                <w:sz w:val="20"/>
                <w:szCs w:val="20"/>
              </w:rPr>
              <w:t xml:space="preserve"> 21061</w:t>
            </w:r>
            <w:r w:rsidR="00A47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отоцикл Урал М-67</w:t>
            </w:r>
          </w:p>
        </w:tc>
        <w:tc>
          <w:tcPr>
            <w:tcW w:w="1417" w:type="dxa"/>
            <w:shd w:val="clear" w:color="auto" w:fill="FFFFFF" w:themeFill="background1"/>
          </w:tcPr>
          <w:p w:rsidR="009B402B" w:rsidRPr="00F35407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789,32</w:t>
            </w: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425,33</w:t>
            </w:r>
          </w:p>
        </w:tc>
      </w:tr>
      <w:tr w:rsidR="00A8226F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A8226F" w:rsidRPr="00EB71C4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ева Ирина Иван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A8226F" w:rsidRPr="00EB71C4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дет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26F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ED1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ED1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66C9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ED1" w:rsidRPr="00EB71C4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8226F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ED1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ED1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66C9" w:rsidRPr="00EB71C4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A8226F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:rsidR="000B0ED1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  <w:p w:rsidR="003166C9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3166C9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0B0ED1" w:rsidRPr="00EB71C4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226F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ED1" w:rsidRDefault="000B0ED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6C9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6C9" w:rsidRPr="00EB71C4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8226F" w:rsidRPr="00EB71C4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226F" w:rsidRPr="00EB71C4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A8226F" w:rsidRPr="00EB71C4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A8226F" w:rsidRPr="00EB71C4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226F" w:rsidRDefault="00A8226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702,73</w:t>
            </w:r>
          </w:p>
        </w:tc>
      </w:tr>
      <w:tr w:rsidR="00211485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лкин Владимир Валентинович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стоматологическая поликлиника»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11485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</w:tcPr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87" w:rsidRPr="00EB71C4" w:rsidRDefault="00EE2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118CD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2118CD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2118CD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521B" w:rsidRPr="00EB71C4" w:rsidRDefault="001D521B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11485" w:rsidRPr="00EB71C4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1" w:type="dxa"/>
            <w:shd w:val="clear" w:color="auto" w:fill="FFFFFF" w:themeFill="background1"/>
          </w:tcPr>
          <w:p w:rsidR="00211485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8CD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Pr="00EB71C4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2118C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;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втоприцеп Гридо-200</w:t>
            </w:r>
          </w:p>
        </w:tc>
        <w:tc>
          <w:tcPr>
            <w:tcW w:w="1417" w:type="dxa"/>
            <w:shd w:val="clear" w:color="auto" w:fill="FFFFFF" w:themeFill="background1"/>
          </w:tcPr>
          <w:p w:rsidR="00211485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733,26</w:t>
            </w: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967,58</w:t>
            </w:r>
          </w:p>
        </w:tc>
      </w:tr>
      <w:tr w:rsidR="00D70667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ева Светлана Ивановна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4FDC" w:rsidRP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ПОУ ВО «Муромский медицинский колледж»</w:t>
            </w:r>
          </w:p>
        </w:tc>
        <w:tc>
          <w:tcPr>
            <w:tcW w:w="1843" w:type="dxa"/>
            <w:shd w:val="clear" w:color="auto" w:fill="FFFFFF" w:themeFill="background1"/>
          </w:tcPr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7DF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41/21805)</w:t>
            </w:r>
          </w:p>
          <w:p w:rsidR="00427DF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7DF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/176)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2" w:type="dxa"/>
            <w:shd w:val="clear" w:color="auto" w:fill="FFFFFF" w:themeFill="background1"/>
          </w:tcPr>
          <w:p w:rsidR="00D70667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,5</w:t>
            </w:r>
          </w:p>
          <w:p w:rsidR="00427DF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F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:rsidR="00D70667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DF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F6" w:rsidRDefault="00427DF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 w:themeFill="background1"/>
          </w:tcPr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</w:tc>
        <w:tc>
          <w:tcPr>
            <w:tcW w:w="991" w:type="dxa"/>
            <w:shd w:val="clear" w:color="auto" w:fill="FFFFFF" w:themeFill="background1"/>
          </w:tcPr>
          <w:p w:rsidR="00D70667" w:rsidRDefault="00D706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D70667" w:rsidRPr="00427DF6" w:rsidRDefault="00427DF6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Lada Vesta</w:t>
            </w:r>
          </w:p>
        </w:tc>
        <w:tc>
          <w:tcPr>
            <w:tcW w:w="1417" w:type="dxa"/>
            <w:shd w:val="clear" w:color="auto" w:fill="FFFFFF" w:themeFill="background1"/>
          </w:tcPr>
          <w:p w:rsidR="00D70667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01,75</w:t>
            </w: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44,58</w:t>
            </w:r>
          </w:p>
        </w:tc>
      </w:tr>
      <w:tr w:rsidR="00E178FB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орячева Лариса Александровна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Pr="00EB71C4" w:rsidRDefault="00AC10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Владимирский дом ребенка специализированный»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82A" w:rsidRPr="00EB71C4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20,0</w:t>
            </w:r>
          </w:p>
          <w:p w:rsidR="0047282A" w:rsidRPr="00EB71C4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82A" w:rsidRPr="00EB71C4" w:rsidRDefault="0047282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Pr="00EB71C4" w:rsidRDefault="00AC10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Default="00AC10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Pr="00EB71C4" w:rsidRDefault="00AC10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1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417" w:type="dxa"/>
            <w:shd w:val="clear" w:color="auto" w:fill="FFFFFF" w:themeFill="background1"/>
          </w:tcPr>
          <w:p w:rsidR="00E178FB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698,66</w:t>
            </w: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294,17</w:t>
            </w:r>
          </w:p>
        </w:tc>
      </w:tr>
      <w:tr w:rsidR="00C656D5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Анатолий Владимирович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томатологическая поликлиника №3 г.Владимира»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4EF" w:rsidRPr="00177EB8" w:rsidRDefault="00C656D5" w:rsidP="00A1375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656D5" w:rsidRPr="00177EB8" w:rsidRDefault="00C656D5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адово-огородный)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0,0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656D5" w:rsidRPr="00177EB8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1105,00</w:t>
            </w: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004,42</w:t>
            </w:r>
          </w:p>
        </w:tc>
      </w:tr>
      <w:tr w:rsidR="002F2073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F2073" w:rsidRPr="00D930B6" w:rsidRDefault="003F4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шкова </w:t>
            </w:r>
            <w:r w:rsidR="002F2073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ежда Александровна</w:t>
            </w: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ий наркологический</w:t>
            </w:r>
            <w:r w:rsidR="00582792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»</w:t>
            </w: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F2073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693B" w:rsidRPr="00D930B6" w:rsidRDefault="007E693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69F7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ПСЖ</w:t>
            </w:r>
          </w:p>
          <w:p w:rsidR="00D930B6" w:rsidRPr="00D930B6" w:rsidRDefault="00D930B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69F7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69EC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D930B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026B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69F7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7E693B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7E693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</w:t>
            </w:r>
            <w:r w:rsidR="002F2073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7E693B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30B6" w:rsidRPr="00D930B6" w:rsidRDefault="00D930B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992" w:type="dxa"/>
            <w:shd w:val="clear" w:color="auto" w:fill="FFFFFF" w:themeFill="background1"/>
          </w:tcPr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2073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69F7" w:rsidRPr="00D930B6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69EC" w:rsidRPr="00D930B6" w:rsidRDefault="009E69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0B6" w:rsidRPr="00D930B6" w:rsidRDefault="00D930B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8D520B" w:rsidRDefault="00C350F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</w:t>
            </w:r>
            <w:r w:rsid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«</w:t>
            </w:r>
            <w:proofErr w:type="spellStart"/>
            <w:r w:rsid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гус</w:t>
            </w:r>
            <w:proofErr w:type="spellEnd"/>
            <w:r w:rsid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9B7967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/м </w:t>
            </w:r>
            <w:r w:rsidR="008D5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="008D520B" w:rsidRPr="008D5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5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9B7967" w:rsidRPr="00D930B6" w:rsidRDefault="009B79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F2073" w:rsidRP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7618,38</w:t>
            </w: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519,74</w:t>
            </w:r>
          </w:p>
        </w:tc>
      </w:tr>
      <w:tr w:rsidR="00FD1CA1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D1CA1" w:rsidRPr="00EB71C4" w:rsidRDefault="00FD1C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егтере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Мария Ивановна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ГБУЗ ОТ ВО «Медицинский информационно-аналитический цент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6815F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1971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815F0" w:rsidRPr="00EB71C4" w:rsidRDefault="006815F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1CA1" w:rsidRPr="00EB71C4" w:rsidRDefault="00FD1C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5,0</w:t>
            </w:r>
          </w:p>
          <w:p w:rsidR="006815F0" w:rsidRPr="00EB71C4" w:rsidRDefault="006815F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15F0" w:rsidRPr="00EB71C4" w:rsidRDefault="006815F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971" w:rsidRPr="00EB71C4" w:rsidRDefault="009101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2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1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D1CA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5F0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D1CA1" w:rsidRPr="00EB71C4" w:rsidRDefault="001B53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9411,52</w:t>
            </w: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B422D6" w:rsidRDefault="001B53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00,00</w:t>
            </w:r>
          </w:p>
        </w:tc>
      </w:tr>
      <w:tr w:rsidR="00EF263C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ынина Ольга Геннадьевна</w:t>
            </w: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DE13F0" w:rsidRPr="00EB71C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городская больница»</w:t>
            </w: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F263C" w:rsidRPr="00EB71C4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263C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6006" w:rsidRPr="00EB71C4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6006" w:rsidRPr="00EB71C4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F263C" w:rsidRPr="00EB71C4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216006" w:rsidRPr="00EB71C4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6006" w:rsidRPr="00EB71C4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F263C" w:rsidRPr="00EB71C4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263C" w:rsidRPr="00EB71C4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1" w:type="dxa"/>
            <w:shd w:val="clear" w:color="auto" w:fill="FFFFFF" w:themeFill="background1"/>
          </w:tcPr>
          <w:p w:rsidR="00EF263C" w:rsidRPr="00EB71C4" w:rsidRDefault="00E430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13</w:t>
            </w:r>
          </w:p>
          <w:p w:rsidR="00216006" w:rsidRPr="00EB71C4" w:rsidRDefault="002160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 SPORTAGE KM KMS</w:t>
            </w:r>
          </w:p>
        </w:tc>
        <w:tc>
          <w:tcPr>
            <w:tcW w:w="1417" w:type="dxa"/>
            <w:shd w:val="clear" w:color="auto" w:fill="FFFFFF" w:themeFill="background1"/>
          </w:tcPr>
          <w:p w:rsidR="00EF263C" w:rsidRPr="00EB71C4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681,86</w:t>
            </w: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63C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Ермакова Ольга Константин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ОТ ВО «Центр медицинской профилактики города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7A41" w:rsidRPr="00EB71C4" w:rsidRDefault="00657A4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EF263C" w:rsidRPr="00EB71C4" w:rsidRDefault="00EF26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263C" w:rsidRPr="00EB71C4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542,93</w:t>
            </w:r>
          </w:p>
        </w:tc>
      </w:tr>
      <w:tr w:rsidR="008850BD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Федорович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655B2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53" w:rsidRPr="00EB71C4" w:rsidRDefault="004E19B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8850BD" w:rsidRPr="00EB71C4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иржач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55B2" w:rsidRPr="00EB71C4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D" w:rsidRDefault="008850B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850BD" w:rsidRDefault="0074045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B2AD7" w:rsidRDefault="00DB2AD7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B2AD7" w:rsidRDefault="0074045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16D4C" w:rsidRDefault="00416D4C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655B2" w:rsidRPr="00EB71C4" w:rsidRDefault="00D655B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655B2" w:rsidRPr="00EB71C4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Pr="00EB71C4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D0" w:rsidRDefault="000E3B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55B2" w:rsidRPr="00EB71C4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D655B2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D0" w:rsidRDefault="000E3B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0E3BD0" w:rsidRDefault="000E3B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Pr="00EB71C4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1" w:type="dxa"/>
            <w:shd w:val="clear" w:color="auto" w:fill="FFFFFF" w:themeFill="background1"/>
          </w:tcPr>
          <w:p w:rsidR="008850BD" w:rsidRDefault="008850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5B2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D0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0E3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BD0" w:rsidRDefault="000E3B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D0" w:rsidRDefault="000E3B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5B2" w:rsidRPr="00EB71C4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8850BD" w:rsidRP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oe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shd w:val="clear" w:color="auto" w:fill="FFFFFF" w:themeFill="background1"/>
          </w:tcPr>
          <w:p w:rsidR="008850BD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989,05</w:t>
            </w: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0E3B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552,36</w:t>
            </w:r>
          </w:p>
          <w:p w:rsidR="00D655B2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B7B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амково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BD294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B7B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клиническая больница №5 г.Владимира»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6E7B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B7B" w:rsidRPr="00EB71C4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6B7B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53C8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7B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A6E7B" w:rsidRPr="00EB71C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76B7B" w:rsidRPr="00EB71C4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C8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3A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9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173A" w:rsidRPr="00EB71C4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,0</w:t>
            </w:r>
          </w:p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7B" w:rsidRPr="00EB71C4" w:rsidRDefault="005A6E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F76B7B" w:rsidRPr="00EB71C4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,0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</w:tcPr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E7B" w:rsidRPr="00EB71C4" w:rsidRDefault="005A6E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73A" w:rsidRPr="00EB71C4" w:rsidRDefault="00E017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1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87405F" w:rsidRPr="00EB71C4" w:rsidRDefault="008740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Нива 212140</w:t>
            </w:r>
          </w:p>
        </w:tc>
        <w:tc>
          <w:tcPr>
            <w:tcW w:w="1417" w:type="dxa"/>
            <w:shd w:val="clear" w:color="auto" w:fill="FFFFFF" w:themeFill="background1"/>
          </w:tcPr>
          <w:p w:rsidR="00F76B7B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619,27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46" w:rsidRDefault="00BD294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C8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429,2</w:t>
            </w:r>
            <w:r w:rsidR="00F963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44FE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A44FE" w:rsidRPr="00EB71C4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а Ирина Анато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A44FE" w:rsidRPr="00EB71C4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 1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44FE" w:rsidRPr="00EB71C4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44FE" w:rsidRPr="00EB71C4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A44FE" w:rsidRPr="00EB71C4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44FE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44FE" w:rsidRPr="00EB71C4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A44FE" w:rsidRPr="00EB71C4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A44FE" w:rsidRPr="00EB71C4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1" w:type="dxa"/>
            <w:shd w:val="clear" w:color="auto" w:fill="FFFFFF" w:themeFill="background1"/>
          </w:tcPr>
          <w:p w:rsidR="00FA44FE" w:rsidRPr="00EB71C4" w:rsidRDefault="0060389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A44FE" w:rsidRPr="00EB71C4" w:rsidRDefault="00FA44F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44FE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279,59</w:t>
            </w:r>
          </w:p>
        </w:tc>
      </w:tr>
      <w:tr w:rsidR="00F76B7B" w:rsidRPr="00EB71C4" w:rsidTr="00A1375A">
        <w:trPr>
          <w:trHeight w:val="1879"/>
        </w:trPr>
        <w:tc>
          <w:tcPr>
            <w:tcW w:w="1702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ахарова Лариса Михайловна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наркологический диспансер»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76B7B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32A3" w:rsidRPr="00EB71C4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76B7B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07B8" w:rsidRPr="00EB71C4" w:rsidRDefault="00CC07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76B7B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92,0</w:t>
            </w:r>
          </w:p>
          <w:p w:rsidR="00CC07B8" w:rsidRPr="00EB71C4" w:rsidRDefault="00CC07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FFFFFF" w:themeFill="background1"/>
          </w:tcPr>
          <w:p w:rsidR="00F76B7B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7B8" w:rsidRPr="00EB71C4" w:rsidRDefault="00CC07B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99060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2A3" w:rsidRPr="00EB71C4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1" w:type="dxa"/>
            <w:shd w:val="clear" w:color="auto" w:fill="FFFFFF" w:themeFill="background1"/>
          </w:tcPr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37" w:rsidRPr="00EB71C4" w:rsidRDefault="00CF4A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8248C8" w:rsidRPr="008248C8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B1743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CX-5 </w:t>
            </w:r>
          </w:p>
          <w:p w:rsidR="00F76B7B" w:rsidRPr="00EB71C4" w:rsidRDefault="00F76B7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6B7B" w:rsidRPr="00EB71C4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9266,43</w:t>
            </w:r>
          </w:p>
          <w:p w:rsidR="00B3286D" w:rsidRPr="00EB71C4" w:rsidRDefault="00B32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8248C8" w:rsidRDefault="008248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</w:tr>
      <w:tr w:rsidR="00BA2770" w:rsidRPr="00EB71C4" w:rsidTr="00A1375A">
        <w:trPr>
          <w:trHeight w:val="1879"/>
        </w:trPr>
        <w:tc>
          <w:tcPr>
            <w:tcW w:w="1702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Областная психиатрическая больница № 1»</w:t>
            </w:r>
          </w:p>
        </w:tc>
        <w:tc>
          <w:tcPr>
            <w:tcW w:w="1843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BA2770" w:rsidRPr="00EB71C4" w:rsidRDefault="00BA277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</w:p>
          <w:p w:rsidR="00BA2770" w:rsidRP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568,84</w:t>
            </w:r>
          </w:p>
        </w:tc>
      </w:tr>
      <w:tr w:rsidR="00D04E24" w:rsidRPr="00EB71C4" w:rsidTr="00A1375A">
        <w:trPr>
          <w:trHeight w:val="1879"/>
        </w:trPr>
        <w:tc>
          <w:tcPr>
            <w:tcW w:w="1702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 Ирина Юрьевна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D04E24" w:rsidRPr="00EB71C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4E24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6/65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/65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6/65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/65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4E24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,0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D308D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8D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1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A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D308D" w:rsidRPr="00EB71C4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7" w:type="dxa"/>
            <w:shd w:val="clear" w:color="auto" w:fill="FFFFFF" w:themeFill="background1"/>
          </w:tcPr>
          <w:p w:rsidR="00D04E2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675,25</w:t>
            </w: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8D" w:rsidRDefault="00CD30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229,14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нченко Антон Сергеевич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9B3" w:rsidRPr="00EB71C4" w:rsidRDefault="00B469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9576A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00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E00BF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Ковровская городская больница № 2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9576A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583" w:rsidRPr="0081458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="00814583" w:rsidRPr="00814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583" w:rsidRPr="00814583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316,1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B469B3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B469B3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384,0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A1375A">
        <w:trPr>
          <w:trHeight w:val="64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ирин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ннадьевич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клинический онкологический диспансер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9133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33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9133C" w:rsidRPr="00EB71C4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1DDC" w:rsidRDefault="00CF1DDC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D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D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D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D04E2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5932E9" w:rsidRPr="00E72839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="00795656"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5932E9" w:rsidRPr="007B72BB" w:rsidRDefault="005932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нокосилк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pper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24734A" w:rsidRPr="007B72BB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юралевая</w:t>
            </w:r>
          </w:p>
          <w:p w:rsidR="0024734A" w:rsidRPr="007B72BB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0F5BFC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133C" w:rsidRPr="00224143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9133C" w:rsidRPr="00224143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e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F9636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514,95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3C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19133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484,6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олотухина Елизавета Ивано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1E7412" w:rsidRDefault="0024734A" w:rsidP="00A1375A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</w:t>
            </w:r>
          </w:p>
          <w:p w:rsidR="0024734A" w:rsidRPr="00EB71C4" w:rsidRDefault="0024734A" w:rsidP="00A1375A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О «Муромски</w:t>
            </w:r>
            <w:r w:rsidR="001E7412">
              <w:rPr>
                <w:rFonts w:ascii="Times New Roman" w:hAnsi="Times New Roman" w:cs="Times New Roman"/>
                <w:sz w:val="20"/>
                <w:szCs w:val="20"/>
              </w:rPr>
              <w:t>й дом ребенка специализированный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FC78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58D" w:rsidRPr="00EB71C4" w:rsidRDefault="007C15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2CC" w:rsidRPr="00EB71C4" w:rsidRDefault="009052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C158D" w:rsidRPr="00EB71C4" w:rsidRDefault="007C15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4734A" w:rsidRPr="00EB71C4" w:rsidRDefault="00D46A1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7C15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58D" w:rsidRPr="00EB71C4" w:rsidRDefault="007C158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287,58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02,01</w:t>
            </w: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EE" w:rsidRPr="00EB71C4" w:rsidTr="00A1375A">
        <w:trPr>
          <w:trHeight w:val="286"/>
        </w:trPr>
        <w:tc>
          <w:tcPr>
            <w:tcW w:w="1702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убанова Ирина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риевна</w:t>
            </w:r>
            <w:proofErr w:type="spellEnd"/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Гусь-Хрустальная стоматологическая поликлиника»</w:t>
            </w: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вартиры</w:t>
            </w: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9246B" w:rsidRPr="00EB71C4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1</w:t>
            </w: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46B" w:rsidRPr="00EB71C4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379" w:rsidRPr="00EB71C4" w:rsidRDefault="004E19B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:rsidR="00D23379" w:rsidRPr="00EB71C4" w:rsidRDefault="009068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1" w:type="dxa"/>
            <w:shd w:val="clear" w:color="auto" w:fill="FFFFFF" w:themeFill="background1"/>
          </w:tcPr>
          <w:p w:rsidR="00113BEE" w:rsidRPr="00EB71C4" w:rsidRDefault="00113BE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379" w:rsidRPr="00EB71C4" w:rsidRDefault="009068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113BEE" w:rsidRPr="00E35FBB" w:rsidRDefault="00E35FB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Kuga </w:t>
            </w: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13BEE" w:rsidRPr="00EB71C4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9175,20</w:t>
            </w: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89246B" w:rsidRDefault="0089246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536,81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бов Эдуард Рудольфович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B422D6" w:rsidRPr="00EB71C4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13BEE" w:rsidRPr="00EB71C4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 w:rsidR="0006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BEE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«Ковровский медицинский колледж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м.Е.И.Смирн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422D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0671F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444E2">
              <w:rPr>
                <w:rFonts w:ascii="Times New Roman" w:hAnsi="Times New Roman" w:cs="Times New Roman"/>
                <w:sz w:val="20"/>
                <w:szCs w:val="20"/>
              </w:rPr>
              <w:t>гараж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B444E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B444E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7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A07121" w:rsidRPr="00127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proofErr w:type="spellEnd"/>
            <w:r w:rsidR="00127F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F09" w:rsidRPr="00BB5B5B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634,39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127F09" w:rsidRDefault="00BB5B5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127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</w:tr>
      <w:tr w:rsidR="00791979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791979" w:rsidRPr="00EB71C4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удина Эльвира Сергеевна</w:t>
            </w: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400DD" w:rsidRPr="00EB71C4" w:rsidRDefault="00D400DD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91979" w:rsidRPr="00EB71C4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B0276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рач ГБУЗ ВО «Муромский центр лечебной физкультуры и спортивной медицины»</w:t>
            </w:r>
          </w:p>
          <w:p w:rsidR="003B0276" w:rsidRPr="00EB71C4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91979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791979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91979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FFFFFF" w:themeFill="background1"/>
          </w:tcPr>
          <w:p w:rsidR="00791979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91979" w:rsidRPr="00EB71C4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D400DD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276" w:rsidRPr="00EB71C4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1979" w:rsidRPr="00EB71C4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B0276" w:rsidRPr="00EB71C4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91979" w:rsidRPr="00EB71C4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0DD" w:rsidRPr="00EB71C4" w:rsidRDefault="00D400D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276" w:rsidRPr="00EB71C4" w:rsidRDefault="003B027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91979" w:rsidRPr="00EB71C4" w:rsidRDefault="0079197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  <w:shd w:val="clear" w:color="auto" w:fill="FFFFFF" w:themeFill="background1"/>
          </w:tcPr>
          <w:p w:rsidR="00791979" w:rsidRPr="00EB71C4" w:rsidRDefault="001B53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939,02</w:t>
            </w: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0A9" w:rsidRPr="00EB71C4" w:rsidRDefault="001B53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965,79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ватько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ПОУВО «Александровский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едицинский колледж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248E5" w:rsidRPr="00EB71C4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248E5" w:rsidRPr="00EB71C4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B248E5" w:rsidRPr="00EB71C4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E5" w:rsidRPr="00EB71C4" w:rsidRDefault="00B248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GILA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6017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989,14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арасё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ий кожно-венерологический диспансер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C6" w:rsidRPr="00EB71C4" w:rsidRDefault="00BF1DC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3467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24734A" w:rsidRPr="00EB71C4" w:rsidRDefault="003467A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EB71C4" w:rsidRPr="00EB71C4" w:rsidRDefault="0024734A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м</w:t>
            </w:r>
            <w:proofErr w:type="gramEnd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EB71C4"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Nissan</w:t>
            </w:r>
            <w:proofErr w:type="spellEnd"/>
            <w:r w:rsidR="00EB71C4" w:rsidRPr="00D143E9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 </w:t>
            </w:r>
            <w:proofErr w:type="spellStart"/>
            <w:r w:rsidR="00EB71C4"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Juke</w:t>
            </w:r>
            <w:proofErr w:type="spellEnd"/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819,0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85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5D085A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5D085A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ий кожно-венерологический диспансер»</w:t>
            </w: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085A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E0F81" w:rsidRPr="00EB71C4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D085A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1602" w:rsidRPr="00EB71C4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D085A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201602" w:rsidRPr="00EB71C4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FFFFFF" w:themeFill="background1"/>
          </w:tcPr>
          <w:p w:rsidR="005D085A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Pr="00EB71C4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085A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D085A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1" w:type="dxa"/>
            <w:shd w:val="clear" w:color="auto" w:fill="FFFFFF" w:themeFill="background1"/>
          </w:tcPr>
          <w:p w:rsidR="005D085A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5D085A" w:rsidRDefault="005D085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Pr="00201602" w:rsidRDefault="005D7C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Pr="00EB71C4" w:rsidRDefault="0020160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085A" w:rsidRDefault="003405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353,03</w:t>
            </w: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3405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379,50</w:t>
            </w:r>
          </w:p>
        </w:tc>
      </w:tr>
      <w:tr w:rsidR="0024734A" w:rsidRPr="00EB71C4" w:rsidTr="00A1375A">
        <w:trPr>
          <w:trHeight w:val="408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иселёв Вадим Олегович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БУЗ ВО «Областной центр лечебной физкультуры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ивной медицины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9B0" w:rsidRPr="00EB71C4" w:rsidRDefault="004E19B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4E19B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9B0" w:rsidRPr="00EB71C4" w:rsidRDefault="004E19B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316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281,9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769,55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4A" w:rsidRPr="00EB71C4" w:rsidTr="00A1375A">
        <w:trPr>
          <w:trHeight w:val="7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елева Татьяна Анатолье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Гусь-Хрустальный дом ребенка специализированны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127F09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07,8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BC5" w:rsidRPr="00EB71C4" w:rsidTr="00A1375A">
        <w:trPr>
          <w:trHeight w:val="408"/>
        </w:trPr>
        <w:tc>
          <w:tcPr>
            <w:tcW w:w="1702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Анастасия Владимировна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A61BC5" w:rsidRPr="00EB71C4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стоматологическая поликлиника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D7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B68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267B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9267BE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D7B68" w:rsidRDefault="006D7B6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E4A2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6D7B68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7BE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7BE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1" w:type="dxa"/>
            <w:shd w:val="clear" w:color="auto" w:fill="FFFFFF" w:themeFill="background1"/>
          </w:tcPr>
          <w:p w:rsidR="00A61BC5" w:rsidRDefault="00A61BC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7BE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A61BC5" w:rsidRPr="0037169B" w:rsidRDefault="006D7B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37169B" w:rsidRPr="003716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="0037169B" w:rsidRPr="0037169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169B" w:rsidRPr="003716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61BC5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196,93</w:t>
            </w: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9267B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245,36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42,28</w:t>
            </w: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A1375A">
        <w:trPr>
          <w:trHeight w:val="2327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новалова Марина Аркадье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Вязниковская районная больница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5C05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5C05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C0528" w:rsidRPr="00EB71C4" w:rsidRDefault="005C05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лощади павильон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53718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C0528" w:rsidRPr="005C0528" w:rsidRDefault="005C05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528" w:rsidRPr="00EB71C4" w:rsidRDefault="005C052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C94469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Outlander,</w:t>
            </w:r>
          </w:p>
          <w:p w:rsidR="0024734A" w:rsidRPr="00C4492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Focus</w:t>
            </w:r>
          </w:p>
          <w:p w:rsidR="00C9751A" w:rsidRPr="00C4492C" w:rsidRDefault="00C975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5C0528" w:rsidRDefault="00BB5B5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607,13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3405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868,74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птев Александр Михайлович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городская станция скорой медицинской помощи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51A" w:rsidRPr="00EB71C4" w:rsidRDefault="00C975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811A5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656" w:rsidRPr="00EB71C4" w:rsidRDefault="0079565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3F1310" w:rsidRPr="00EB71C4" w:rsidRDefault="007F38F3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31"/>
                <w:szCs w:val="31"/>
                <w:lang w:val="en-US"/>
              </w:rPr>
            </w:pPr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EB71C4" w:rsidRPr="004F427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F1310"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="003F1310" w:rsidRPr="00EB71C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EB71C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4B26C1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Pr="00EB71C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F1310"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iguan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10C0" w:rsidRPr="004B26C1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6C1" w:rsidRDefault="004B26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6C1" w:rsidRPr="00EB71C4" w:rsidRDefault="004B26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781A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36,37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781A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852,22</w:t>
            </w:r>
          </w:p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5C0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ева Наталья Борисовна</w:t>
            </w: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7B05C0" w:rsidRPr="00EB71C4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05C0">
              <w:rPr>
                <w:rFonts w:ascii="Times New Roman" w:hAnsi="Times New Roman" w:cs="Times New Roman"/>
                <w:sz w:val="20"/>
                <w:szCs w:val="20"/>
              </w:rPr>
              <w:t>лавный врач ГБУЗ ВО «</w:t>
            </w:r>
            <w:proofErr w:type="spellStart"/>
            <w:r w:rsidR="007B05C0">
              <w:rPr>
                <w:rFonts w:ascii="Times New Roman" w:hAnsi="Times New Roman" w:cs="Times New Roman"/>
                <w:sz w:val="20"/>
                <w:szCs w:val="20"/>
              </w:rPr>
              <w:t>Мезиновская</w:t>
            </w:r>
            <w:proofErr w:type="spellEnd"/>
            <w:r w:rsidR="007B05C0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7B05C0" w:rsidRPr="00A0569C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P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auto" w:fill="FFFFFF" w:themeFill="background1"/>
          </w:tcPr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B05C0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7B05C0" w:rsidRPr="00EB71C4" w:rsidRDefault="007B05C0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351,79</w:t>
            </w: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C0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73,39</w:t>
            </w:r>
          </w:p>
        </w:tc>
      </w:tr>
      <w:tr w:rsidR="0024734A" w:rsidRPr="00EB71C4" w:rsidTr="00A1375A">
        <w:trPr>
          <w:trHeight w:val="144"/>
        </w:trPr>
        <w:tc>
          <w:tcPr>
            <w:tcW w:w="1702" w:type="dxa"/>
            <w:shd w:val="clear" w:color="auto" w:fill="FFFFFF" w:themeFill="background1"/>
          </w:tcPr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ькова</w:t>
            </w:r>
            <w:proofErr w:type="spellEnd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Ивановна</w:t>
            </w: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41384" w:rsidRPr="00A0569C" w:rsidRDefault="00E413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центр специализированных видов медицинской помощи»</w:t>
            </w: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4734A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4734A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4492C" w:rsidRPr="00A0569C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25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95060" w:rsidRDefault="00E413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D7B37" w:rsidRPr="00A0569C" w:rsidRDefault="005D7B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4734A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4734A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C4492C" w:rsidRPr="00A0569C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  <w:shd w:val="clear" w:color="auto" w:fill="FFFFFF" w:themeFill="background1"/>
          </w:tcPr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,0</w:t>
            </w:r>
          </w:p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7372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0</w:t>
            </w: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C4492C" w:rsidRPr="00A0569C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5F737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492C" w:rsidRPr="00A0569C" w:rsidRDefault="00C4492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4734A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B5CFB" w:rsidRPr="00A0569C" w:rsidRDefault="003B5C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  <w:p w:rsidR="005C0FE0" w:rsidRPr="00A0569C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0FE0" w:rsidRPr="00A0569C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EUGEOT 308</w:t>
            </w: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yundai Santa</w:t>
            </w:r>
            <w:r w:rsidR="00DE1BE6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</w:t>
            </w:r>
            <w:r w:rsidR="00E41384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A0569C" w:rsidRDefault="002C53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0782,86</w:t>
            </w: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3B5CF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946,51</w:t>
            </w:r>
          </w:p>
        </w:tc>
      </w:tr>
      <w:tr w:rsidR="00814583" w:rsidRPr="00EB71C4" w:rsidTr="00A1375A">
        <w:trPr>
          <w:trHeight w:val="144"/>
        </w:trPr>
        <w:tc>
          <w:tcPr>
            <w:tcW w:w="1702" w:type="dxa"/>
            <w:shd w:val="clear" w:color="auto" w:fill="FFFFFF" w:themeFill="background1"/>
          </w:tcPr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врач ГБУЗ ВО «Муромская городская больница № 3» </w:t>
            </w:r>
          </w:p>
        </w:tc>
        <w:tc>
          <w:tcPr>
            <w:tcW w:w="1843" w:type="dxa"/>
            <w:shd w:val="clear" w:color="auto" w:fill="FFFFFF" w:themeFill="background1"/>
          </w:tcPr>
          <w:p w:rsidR="00814583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14583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814583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FFFFFF" w:themeFill="background1"/>
          </w:tcPr>
          <w:p w:rsidR="00814583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814583" w:rsidRPr="00EB71C4" w:rsidRDefault="00814583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м</w:t>
            </w:r>
            <w:proofErr w:type="gramEnd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Nissan</w:t>
            </w:r>
            <w:proofErr w:type="spellEnd"/>
            <w:r w:rsidRPr="00D143E9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 </w:t>
            </w:r>
            <w:proofErr w:type="spellStart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Juke</w:t>
            </w:r>
            <w:proofErr w:type="spellEnd"/>
          </w:p>
          <w:p w:rsidR="00814583" w:rsidRPr="00A0569C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4583" w:rsidRDefault="0081458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0651,86</w:t>
            </w:r>
          </w:p>
        </w:tc>
      </w:tr>
      <w:tr w:rsidR="0024734A" w:rsidRPr="00EB71C4" w:rsidTr="00A1375A">
        <w:trPr>
          <w:trHeight w:val="2412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олотковская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724F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734A" w:rsidRPr="00724F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A10C0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0C0" w:rsidRPr="00EB71C4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2A10C0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0C0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0C0" w:rsidRPr="00EB71C4" w:rsidRDefault="002A10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  <w:p w:rsidR="0024734A" w:rsidRPr="002A10C0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858,3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27,63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рылова Марина Анатолье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6 г.Владимира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4F23" w:rsidRPr="00EB71C4" w:rsidRDefault="00914F2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Default="00857C1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14F23" w:rsidRPr="00EB71C4" w:rsidRDefault="00914F2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44E9" w:rsidRPr="00EB71C4" w:rsidRDefault="00F944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4734A" w:rsidRPr="00EB71C4" w:rsidRDefault="00857C1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F944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914F23" w:rsidRPr="00EB71C4" w:rsidRDefault="00914F2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F944E9" w:rsidRPr="00EB71C4" w:rsidRDefault="00F944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24734A" w:rsidRPr="00EB71C4" w:rsidRDefault="00857C1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F23" w:rsidRPr="00EB71C4" w:rsidRDefault="00914F2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4E9" w:rsidRPr="00EB71C4" w:rsidRDefault="00F944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F23" w:rsidRPr="00EB71C4" w:rsidRDefault="00914F2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914F23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84,1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  <w:r w:rsidR="00F963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ряшова Елена Александро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Юрьев-Польская центральная районная больница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585F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A6585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D4CAD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323B4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D4CAD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BD4CAD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24734A" w:rsidRPr="00EE4C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BD4CAD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CAD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BD4CAD" w:rsidRPr="00EB71C4" w:rsidRDefault="00BD4CA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4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E4C9C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24734A" w:rsidRPr="00582792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636,37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6F66CC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615,9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734A" w:rsidRPr="00EB71C4" w:rsidTr="00A1375A">
        <w:trPr>
          <w:trHeight w:val="428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Сергей Евгеньевич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анция скорой медицинской помощи г.Владимира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С</w:t>
            </w:r>
          </w:p>
          <w:p w:rsidR="0024734A" w:rsidRPr="00EB71C4" w:rsidRDefault="00D80B1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завершенного строительств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A8A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451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A458E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7" w:rsidRPr="00EB71C4" w:rsidRDefault="00451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1287" w:rsidRPr="00177EB8" w:rsidRDefault="00451287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7" w:rsidRPr="00EB71C4" w:rsidRDefault="00451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45128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="007B0272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="007B0272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lander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658,8</w:t>
            </w:r>
            <w:r w:rsidR="008152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138,06</w:t>
            </w:r>
          </w:p>
        </w:tc>
      </w:tr>
      <w:tr w:rsidR="0024734A" w:rsidRPr="00EB71C4" w:rsidTr="00A1375A">
        <w:trPr>
          <w:trHeight w:val="983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пил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</w:t>
            </w:r>
            <w:r w:rsidR="00D32A8A">
              <w:rPr>
                <w:rFonts w:ascii="Times New Roman" w:hAnsi="Times New Roman" w:cs="Times New Roman"/>
                <w:sz w:val="20"/>
                <w:szCs w:val="20"/>
              </w:rPr>
              <w:t>еская поликлиника №1 г.Вязн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АЗ-1113</w:t>
            </w:r>
          </w:p>
          <w:p w:rsidR="00FD4A92" w:rsidRPr="00EB71C4" w:rsidRDefault="00FD4A9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D32A8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353,36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4A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опун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A67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тний</w:t>
            </w:r>
            <w:proofErr w:type="gramEnd"/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B5BD3" w:rsidRPr="00EB71C4" w:rsidRDefault="002B5B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«Городская больница ЗАТО г.Радужный»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левая 48/100</w:t>
            </w:r>
          </w:p>
          <w:p w:rsidR="00A67D68" w:rsidRDefault="00A67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7D68" w:rsidRDefault="00A67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24734A" w:rsidRPr="00EB71C4" w:rsidRDefault="00A67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A67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A67D68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A67D68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A67D68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A67D68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7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835,05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127F0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830,32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734A" w:rsidRPr="00EB71C4" w:rsidRDefault="002473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70"/>
        </w:trPr>
        <w:tc>
          <w:tcPr>
            <w:tcW w:w="1702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и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Pr="00EB71C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а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еркулезная больница»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4143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4143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FFFFFF" w:themeFill="background1"/>
          </w:tcPr>
          <w:p w:rsidR="00F4684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3B23A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2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:rsidR="00224143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:rsidR="00224143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09/1048</w:t>
            </w:r>
          </w:p>
          <w:p w:rsidR="00BF0E9D" w:rsidRPr="00EB71C4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BF0E9D" w:rsidRDefault="00BF0E9D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  <w:p w:rsidR="00224143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  <w:p w:rsidR="00224143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  <w:p w:rsidR="00BF0E9D" w:rsidRPr="00EB71C4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E9D" w:rsidRDefault="00BF0E9D" w:rsidP="00BF0E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143" w:rsidRDefault="00224143" w:rsidP="00BF0E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Pr="00EB71C4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Pr="001A4536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Pr="00EB71C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Pr="00EB71C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6F6575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 OCTAVIA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556,42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14266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998,33</w:t>
            </w: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9D" w:rsidRDefault="00BF0E9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а Светлана Альберт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детская клиническая больниц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участок земельны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847EF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114,88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аксимова Татьяна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городская поликлиника №1 г.Владимир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7FB3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FB3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5A7FB3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B3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374,01</w:t>
            </w:r>
          </w:p>
        </w:tc>
      </w:tr>
      <w:tr w:rsidR="00F46844" w:rsidRPr="00EB71C4" w:rsidTr="00A1375A">
        <w:trPr>
          <w:trHeight w:val="2373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атвеева Ирина Владимиро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УЗ ВО «Кольчугинская центральная районная больниц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0B79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64/1000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75,71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5069F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62,51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итрофанов Дмитрий Валентино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AD17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4" w:rsidRDefault="00AD175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066" w:rsidRDefault="0066006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Городская больница №7 г.Владимир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384F" w:rsidRPr="00EB71C4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AD175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384F" w:rsidRPr="00EB71C4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46844" w:rsidRPr="00EB71C4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/603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25/100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84F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DF0" w:rsidRPr="00EB71C4" w:rsidRDefault="00071DF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4" w:rsidRDefault="00AD175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066" w:rsidRDefault="00660066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,0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192" w:rsidRDefault="004E019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6844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192" w:rsidRDefault="004E0192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A8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3008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AB384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269,11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93,6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A8" w:rsidRDefault="00106C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448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згов Владимир Игоревич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Pr="00EB71C4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424448" w:rsidRPr="00EB71C4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З ВО «Областной аптечный склад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Pr="00EB71C4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Pr="00EB71C4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Pr="00EB71C4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Pr="00EB71C4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24448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44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1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424448" w:rsidRPr="00EB71C4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24448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13,59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70,55</w:t>
            </w: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AF" w:rsidRDefault="00DC6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A1375A">
        <w:trPr>
          <w:trHeight w:val="64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орозова Инна Михайл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ПОУВО «Владим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базовый медицинский колледж»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6" w:tgtFrame="_blank" w:history="1">
              <w:proofErr w:type="spellStart"/>
              <w:r w:rsidRPr="00EB71C4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Ford</w:t>
              </w:r>
              <w:proofErr w:type="spellEnd"/>
              <w:r w:rsidRPr="00EB71C4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 </w:t>
              </w:r>
              <w:proofErr w:type="spellStart"/>
              <w:r w:rsidRPr="00EB71C4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Kuga</w:t>
              </w:r>
              <w:proofErr w:type="spellEnd"/>
            </w:hyperlink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72,26</w:t>
            </w:r>
          </w:p>
        </w:tc>
      </w:tr>
      <w:tr w:rsidR="00F46844" w:rsidRPr="00EB71C4" w:rsidTr="00A1375A">
        <w:trPr>
          <w:trHeight w:val="1582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ан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D6E" w:rsidRPr="00EB71C4" w:rsidRDefault="00F86D6E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стоматологическая поликлиник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Б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617C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122D6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</w:t>
            </w:r>
            <w:r w:rsidR="000214E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4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617C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EA617C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F46844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0214E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F46844" w:rsidRPr="000214E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564,1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8" w:rsidRPr="00EB71C4" w:rsidTr="00A1375A">
        <w:trPr>
          <w:trHeight w:val="1582"/>
        </w:trPr>
        <w:tc>
          <w:tcPr>
            <w:tcW w:w="1702" w:type="dxa"/>
            <w:shd w:val="clear" w:color="auto" w:fill="FFFFFF" w:themeFill="background1"/>
          </w:tcPr>
          <w:p w:rsidR="00FD00F8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 Александр Витальевич</w:t>
            </w: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P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D00F8" w:rsidRPr="00EB71C4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госпиталь для ветеранов вой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00F8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D00F8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7653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  <w:shd w:val="clear" w:color="auto" w:fill="FFFFFF" w:themeFill="background1"/>
          </w:tcPr>
          <w:p w:rsidR="00FD00F8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FFFFFF" w:themeFill="background1"/>
          </w:tcPr>
          <w:p w:rsidR="00FD00F8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D00F8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D00F8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Pr="00EB71C4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1" w:type="dxa"/>
            <w:shd w:val="clear" w:color="auto" w:fill="FFFFFF" w:themeFill="background1"/>
          </w:tcPr>
          <w:p w:rsidR="00FD00F8" w:rsidRDefault="00FD00F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Pr="00EB71C4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D00F8" w:rsidRPr="00937653" w:rsidRDefault="0093765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15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TRECK</w:t>
            </w:r>
          </w:p>
        </w:tc>
        <w:tc>
          <w:tcPr>
            <w:tcW w:w="1417" w:type="dxa"/>
            <w:shd w:val="clear" w:color="auto" w:fill="FFFFFF" w:themeFill="background1"/>
          </w:tcPr>
          <w:p w:rsidR="00FD00F8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425,49</w:t>
            </w: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32,32</w:t>
            </w:r>
          </w:p>
          <w:p w:rsidR="008508A0" w:rsidRDefault="008508A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274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аходкин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17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анция переливания крови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17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17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5717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17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0</w:t>
            </w:r>
          </w:p>
          <w:p w:rsidR="00F46844" w:rsidRPr="00EB71C4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  <w:p w:rsidR="00B5717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C074A8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175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175" w:rsidRDefault="00B57175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Pr="00EB71C4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29CB" w:rsidRPr="00EB71C4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29CB" w:rsidRPr="00EB71C4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074A8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29CB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  <w:p w:rsidR="009329CB" w:rsidRPr="00EB71C4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F46844" w:rsidRPr="00EB71C4" w:rsidRDefault="000B798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74A8" w:rsidRDefault="00C074A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Pr="00EB71C4" w:rsidRDefault="009329C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AF7050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70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рицеп «Крепыш»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B5717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107,15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67" w:rsidRPr="00EB71C4" w:rsidTr="00A1375A">
        <w:trPr>
          <w:trHeight w:val="274"/>
        </w:trPr>
        <w:tc>
          <w:tcPr>
            <w:tcW w:w="1702" w:type="dxa"/>
            <w:shd w:val="clear" w:color="auto" w:fill="FFFFFF" w:themeFill="background1"/>
          </w:tcPr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и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877D67" w:rsidRPr="00EB71C4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районная боль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877D67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877D67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877D67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  <w:shd w:val="clear" w:color="auto" w:fill="FFFFFF" w:themeFill="background1"/>
          </w:tcPr>
          <w:p w:rsidR="00877D67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1" w:type="dxa"/>
            <w:shd w:val="clear" w:color="auto" w:fill="FFFFFF" w:themeFill="background1"/>
          </w:tcPr>
          <w:p w:rsidR="00877D67" w:rsidRDefault="00877D6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877D67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 </w:t>
            </w:r>
            <w:proofErr w:type="spellStart"/>
            <w:r w:rsidRPr="00DB1198">
              <w:rPr>
                <w:rFonts w:ascii="Times New Roman" w:hAnsi="Times New Roman" w:cs="Times New Roman"/>
                <w:sz w:val="20"/>
                <w:szCs w:val="20"/>
              </w:rPr>
              <w:t>Yutong</w:t>
            </w:r>
            <w:proofErr w:type="spellEnd"/>
            <w:r w:rsidRPr="00DB1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198">
              <w:rPr>
                <w:rFonts w:ascii="Times New Roman" w:hAnsi="Times New Roman" w:cs="Times New Roman"/>
                <w:sz w:val="20"/>
                <w:szCs w:val="20"/>
              </w:rPr>
              <w:t>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77D67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1359,47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вчинников Константин Николае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БУЗ ВО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«Муромский родильный дом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:rsidR="00F46844" w:rsidRPr="00EB71C4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143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04330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  <w:p w:rsidR="00C36143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143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043304">
              <w:rPr>
                <w:rFonts w:ascii="Times New Roman" w:hAnsi="Times New Roman" w:cs="Times New Roman"/>
                <w:sz w:val="20"/>
                <w:szCs w:val="20"/>
              </w:rPr>
              <w:t>, вёсельная лодка Не</w:t>
            </w:r>
            <w:r w:rsidR="00781A1A">
              <w:rPr>
                <w:rFonts w:ascii="Times New Roman" w:hAnsi="Times New Roman" w:cs="Times New Roman"/>
                <w:sz w:val="20"/>
                <w:szCs w:val="20"/>
              </w:rPr>
              <w:t>птун-2, Вёсельная лодка Обь М, В</w:t>
            </w:r>
            <w:r w:rsidR="00043304">
              <w:rPr>
                <w:rFonts w:ascii="Times New Roman" w:hAnsi="Times New Roman" w:cs="Times New Roman"/>
                <w:sz w:val="20"/>
                <w:szCs w:val="20"/>
              </w:rPr>
              <w:t>ёсельная лодк</w:t>
            </w:r>
            <w:proofErr w:type="gramStart"/>
            <w:r w:rsidR="000433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1A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81A1A">
              <w:rPr>
                <w:rFonts w:ascii="Times New Roman" w:hAnsi="Times New Roman" w:cs="Times New Roman"/>
                <w:sz w:val="20"/>
                <w:szCs w:val="20"/>
              </w:rPr>
              <w:t>самодельн</w:t>
            </w:r>
            <w:r w:rsidR="00781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)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04330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1625,27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781A1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22,33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викин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больница округа Муром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6017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527,5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6017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77,4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98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ш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Евгеньевна</w:t>
            </w: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198" w:rsidRPr="00EB71C4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Родильный дом № 2 г.Владими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1198" w:rsidRPr="00EB71C4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9B5" w:rsidRPr="00EB71C4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FA59B5" w:rsidRPr="00EB71C4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9B5" w:rsidRPr="00EB71C4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P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5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o Rio x-line</w:t>
            </w:r>
          </w:p>
        </w:tc>
        <w:tc>
          <w:tcPr>
            <w:tcW w:w="1417" w:type="dxa"/>
            <w:shd w:val="clear" w:color="auto" w:fill="FFFFFF" w:themeFill="background1"/>
          </w:tcPr>
          <w:p w:rsidR="00DB1198" w:rsidRDefault="00DB119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6936,98</w:t>
            </w: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B5" w:rsidRDefault="00FA59B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913,61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акунов Александр Юрьевич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многопрофильная городская больница №1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строительство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Pr="00EB71C4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Pr="00EB71C4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1" w:type="dxa"/>
            <w:shd w:val="clear" w:color="auto" w:fill="FFFFFF" w:themeFill="background1"/>
          </w:tcPr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993B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FB36B6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FB36B6" w:rsidRP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36B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FB36B6" w:rsidRP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M FL </w:t>
            </w:r>
            <w:proofErr w:type="spellStart"/>
            <w:r w:rsid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124,55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224143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694,62</w:t>
            </w:r>
          </w:p>
        </w:tc>
      </w:tr>
      <w:tr w:rsidR="00F46844" w:rsidRPr="00EB71C4" w:rsidTr="00A1375A">
        <w:trPr>
          <w:trHeight w:val="124"/>
        </w:trPr>
        <w:tc>
          <w:tcPr>
            <w:tcW w:w="1702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щук Наталья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Кольчугинская районная стоматологическая поликлиника»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2839" w:rsidRPr="00CA1E08" w:rsidRDefault="00CA1E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1E08" w:rsidRPr="00CA1E08" w:rsidRDefault="00CA1E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36/1000</w:t>
            </w:r>
          </w:p>
          <w:p w:rsidR="00E72839" w:rsidRPr="00CA1E08" w:rsidRDefault="00CA1E0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64/3</w:t>
            </w:r>
            <w:r w:rsidR="00E72839"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  <w:p w:rsidR="00E72839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72839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72839"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  <w:p w:rsidR="00E72839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2839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2839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2839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2839" w:rsidRPr="00CA1E08" w:rsidRDefault="00E7283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CA1E08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CA1E08" w:rsidRDefault="006017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4873,41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гозина Татьяна Алексее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Детская городская больница г.Гусь-Хрустальный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7FC" w:rsidRDefault="000D67F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043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3E9" w:rsidRPr="00EB71C4" w:rsidRDefault="00D143E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3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43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43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YD (</w:t>
            </w:r>
            <w:proofErr w:type="spellStart"/>
            <w:r w:rsidR="00043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="00043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te)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043304" w:rsidRDefault="0004330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422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04330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3304" w:rsidRPr="00EB71C4" w:rsidRDefault="0004330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49,2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ов Владимир Евгенье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Городская </w:t>
            </w:r>
            <w:r w:rsidR="008771B6">
              <w:rPr>
                <w:rFonts w:ascii="Times New Roman" w:hAnsi="Times New Roman" w:cs="Times New Roman"/>
                <w:sz w:val="20"/>
                <w:szCs w:val="20"/>
              </w:rPr>
              <w:t>больница №4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г.Владимир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E5" w:rsidRPr="00EB71C4" w:rsidRDefault="00626D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E5" w:rsidRPr="00EB71C4" w:rsidRDefault="00626D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E5" w:rsidRPr="00EB71C4" w:rsidRDefault="00626DE5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CD4EDC" w:rsidRDefault="00F4684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</w:t>
            </w:r>
            <w:proofErr w:type="spellStart"/>
            <w:proofErr w:type="gramEnd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ayota</w:t>
            </w:r>
            <w:proofErr w:type="spellEnd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4</w:t>
            </w:r>
            <w:r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F46844" w:rsidRPr="007A67FF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4F427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4F427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7" w:tgtFrame="_blank" w:history="1"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KODA</w:t>
              </w:r>
              <w:r w:rsidRPr="004F427A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uperb</w:t>
              </w:r>
            </w:hyperlink>
          </w:p>
          <w:p w:rsidR="00F46844" w:rsidRPr="004F427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4F427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4AC6" w:rsidRPr="005522F7" w:rsidRDefault="00654AC6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4F427A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4F427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F427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KIA</w:t>
              </w:r>
              <w:r w:rsidRPr="004F427A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> </w:t>
              </w:r>
              <w:proofErr w:type="spellStart"/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Sportage</w:t>
              </w:r>
              <w:proofErr w:type="spellEnd"/>
            </w:hyperlink>
          </w:p>
          <w:p w:rsidR="00F46844" w:rsidRPr="004F427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4F427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8771B6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704,3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5A7FB3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324,28</w:t>
            </w:r>
          </w:p>
        </w:tc>
      </w:tr>
      <w:tr w:rsidR="00F46844" w:rsidRPr="00EB71C4" w:rsidTr="00A1375A">
        <w:trPr>
          <w:trHeight w:val="2554"/>
        </w:trPr>
        <w:tc>
          <w:tcPr>
            <w:tcW w:w="1702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Семёнов Александр Сергеевич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начальник ГБУЗ ОТ ВО «Бюро судебно-медицинской экспертизы»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46844" w:rsidRPr="000823C2" w:rsidRDefault="0094688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3C2" w:rsidRPr="000823C2" w:rsidRDefault="000823C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3C2" w:rsidRPr="000823C2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66" w:rsidRPr="000823C2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66" w:rsidRPr="000823C2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F46844" w:rsidRPr="000823C2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66" w:rsidRPr="000823C2" w:rsidRDefault="00AF28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0823C2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823C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823C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hyperlink r:id="rId9" w:tgtFrame="_blank" w:history="1">
              <w:r w:rsidRPr="000823C2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>HYUNDAI</w:t>
              </w:r>
            </w:hyperlink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823C2">
              <w:rPr>
                <w:b w:val="0"/>
                <w:color w:val="auto"/>
                <w:sz w:val="20"/>
                <w:szCs w:val="20"/>
              </w:rPr>
              <w:t>Suzuki</w:t>
            </w:r>
            <w:proofErr w:type="spellEnd"/>
            <w:r w:rsidRPr="000823C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</w:t>
            </w:r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0823C2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940,63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7B05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4769,75</w:t>
            </w:r>
          </w:p>
          <w:p w:rsidR="00F46844" w:rsidRPr="000823C2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околова Светлана Анатолье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AF" w:rsidRPr="00EB71C4" w:rsidRDefault="00184F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еливановская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0FE0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FE0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FE0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FE0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FE0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оврежденны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пожаром)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D3956" w:rsidRPr="001D3956" w:rsidRDefault="001D3956" w:rsidP="00A1375A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D395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ssan</w:t>
            </w:r>
            <w:proofErr w:type="spellEnd"/>
            <w:r w:rsidRPr="001D395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 </w:t>
            </w:r>
            <w:proofErr w:type="spellStart"/>
            <w:r w:rsidRPr="001D395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errano</w:t>
            </w:r>
            <w:proofErr w:type="spellEnd"/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44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5C0FE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412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7E" w:rsidRDefault="00FC5B7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274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орокин Владимир Вячеславо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27686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276861" w:rsidRPr="00EB71C4" w:rsidRDefault="0027686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Муромская станция скорой медицинской помощи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4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5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06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4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B577C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ool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A2386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7239,6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81350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5236,55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чева</w:t>
            </w:r>
            <w:proofErr w:type="spellEnd"/>
            <w:r w:rsidRPr="00FB7D5A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З ВО «Центр патологии речи и </w:t>
            </w:r>
            <w:proofErr w:type="spellStart"/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нейрореабилитации</w:t>
            </w:r>
            <w:proofErr w:type="spellEnd"/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0F37" w:rsidRPr="00FB7D5A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37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60F37" w:rsidRPr="00FB7D5A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60F37" w:rsidRPr="00FB7D5A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6844" w:rsidRPr="00FB7D5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F37" w:rsidRPr="00FB7D5A" w:rsidRDefault="00560F3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F46844" w:rsidRPr="00FB7D5A" w:rsidRDefault="00F46844" w:rsidP="00A1375A">
            <w:pPr>
              <w:pStyle w:val="3"/>
              <w:shd w:val="clear" w:color="auto" w:fill="FFFFFF" w:themeFill="background1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proofErr w:type="gramEnd"/>
            <w:r w:rsidR="00042FAE"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FB7D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FB7D5A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FB7D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Corolla,</w:t>
            </w:r>
          </w:p>
          <w:p w:rsidR="00F46844" w:rsidRPr="00FB7D5A" w:rsidRDefault="00F46844" w:rsidP="00A1375A">
            <w:pPr>
              <w:shd w:val="clear" w:color="auto" w:fill="FFFFFF" w:themeFill="background1"/>
              <w:spacing w:after="15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FB7D5A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04,25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E24DC1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092,27</w:t>
            </w:r>
          </w:p>
          <w:p w:rsidR="00F46844" w:rsidRPr="00FB7D5A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имашева Наталья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станция скорой медицинской помощи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03C50" w:rsidRDefault="00B03C5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025FD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оловина жилого дом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25FD8" w:rsidRDefault="00025F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5FD8" w:rsidRDefault="00025F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025FD8" w:rsidRDefault="00025F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025FD8" w:rsidRDefault="00025F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FFFFFF" w:themeFill="background1"/>
          </w:tcPr>
          <w:p w:rsidR="00025FD8" w:rsidRDefault="00025F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5FD8" w:rsidRDefault="00025FD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42444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931,87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имкин Сергей Леонидо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34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34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амешковская центральная районная больница»</w:t>
            </w:r>
          </w:p>
          <w:p w:rsidR="00D340E8" w:rsidRPr="00EB71C4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40E8" w:rsidRPr="00EB71C4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8" w:rsidRPr="00EB71C4" w:rsidRDefault="00D340E8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BB5B5B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8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AD0" w:rsidRPr="00EB71C4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F46844" w:rsidRPr="00EB71C4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EA617C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B1AD0" w:rsidRPr="00EB71C4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0E8" w:rsidRPr="00EB71C4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8" w:rsidRDefault="00D340E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AD0" w:rsidRPr="00EB71C4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A617C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w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EA617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239,57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B1AD0" w:rsidRPr="00EB71C4" w:rsidRDefault="00CB1A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64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ихонов Игорь Алексее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2 г.Владимир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2770" w:rsidRDefault="00BA2770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BF740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404" w:rsidRDefault="00BF740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46,4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252,8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70" w:rsidRDefault="00BA277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BB5B5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000,0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469" w:rsidRPr="00EB71C4" w:rsidTr="00A1375A">
        <w:trPr>
          <w:trHeight w:val="64"/>
        </w:trPr>
        <w:tc>
          <w:tcPr>
            <w:tcW w:w="1702" w:type="dxa"/>
            <w:shd w:val="clear" w:color="auto" w:fill="FFFFFF" w:themeFill="background1"/>
          </w:tcPr>
          <w:p w:rsidR="00C94469" w:rsidRPr="000F5BFC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Алексей Владимирович</w:t>
            </w:r>
          </w:p>
          <w:p w:rsidR="007E34F9" w:rsidRPr="000F5BFC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F9" w:rsidRPr="000F5BFC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F9" w:rsidRPr="000F5BFC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F9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262C0" w:rsidRPr="00A056BD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469" w:rsidRPr="00A056BD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БУЗ ВО «Судогодская центральная 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34F9" w:rsidRPr="00A056BD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F9" w:rsidRPr="00A056BD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Pr="00EB71C4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EB71C4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EB71C4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shd w:val="clear" w:color="auto" w:fill="FFFFFF" w:themeFill="background1"/>
          </w:tcPr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4F9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EB71C4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94469" w:rsidRPr="00204F25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Pr="00AE7942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Pr="00EB71C4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1" w:type="dxa"/>
            <w:shd w:val="clear" w:color="auto" w:fill="FFFFFF" w:themeFill="background1"/>
          </w:tcPr>
          <w:p w:rsidR="00C94469" w:rsidRDefault="00C9446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Pr="00EB71C4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C94469" w:rsidRDefault="007E34F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</w:t>
            </w:r>
            <w:proofErr w:type="spellEnd"/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CD5A9E" w:rsidRDefault="00CD5A9E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C94469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8894,09</w:t>
            </w: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224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113,40</w:t>
            </w: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1D66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66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66" w:rsidRDefault="004B1D6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манова Надежда Геннад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«Областной перинатальный цент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3405C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392,41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япкин Евгений Владимиро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Петушинская районная больниц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5292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5292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815292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292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92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92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92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92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92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92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292,1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132,1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92" w:rsidRDefault="0081529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Устинова Татьяна Степано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анция скорой медицинской помощи г.Вязники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3,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69C8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FB3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B3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B3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B3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5A7FB3" w:rsidRPr="00EB71C4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  <w:p w:rsidR="002369C8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Pr="00EB71C4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Default="002369C8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B3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B3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B3" w:rsidRDefault="005A7FB3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FB3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FB3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B26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отоцикл Минск</w:t>
            </w:r>
            <w:r w:rsidR="005A0B26">
              <w:rPr>
                <w:rFonts w:ascii="Times New Roman" w:hAnsi="Times New Roman" w:cs="Times New Roman"/>
                <w:sz w:val="20"/>
                <w:szCs w:val="20"/>
              </w:rPr>
              <w:t xml:space="preserve"> МВЗ-311211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08,8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B26" w:rsidRDefault="005A0B26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5A7FB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95,68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Федоровская Галина Борисо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Александровский дом ребенка специализированный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9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F46844" w:rsidRPr="00EB71C4" w:rsidRDefault="00E247D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1602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0E3BD0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78,3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D67FC" w:rsidRDefault="000D67F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ченко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С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F3A" w:rsidRPr="00EB71C4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92F3A" w:rsidRPr="00EB71C4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192F3A" w:rsidRPr="00EB71C4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F3A" w:rsidRPr="00EB71C4" w:rsidRDefault="00192F3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YOTA LC 15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o Duster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967,0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3166C9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386,69</w:t>
            </w:r>
          </w:p>
        </w:tc>
      </w:tr>
      <w:tr w:rsidR="00F46844" w:rsidRPr="00EB71C4" w:rsidTr="00A1375A">
        <w:trPr>
          <w:trHeight w:val="85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Шаров Николай Александро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8F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2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2B47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8F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8F" w:rsidRDefault="008F798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1B530F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B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 w:rsidRPr="001B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B530F" w:rsidRPr="001B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530F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1B530F" w:rsidRPr="001B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5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  <w:p w:rsidR="00F46844" w:rsidRPr="001B530F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1B53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299,8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1B530F" w:rsidRDefault="001B53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</w:tr>
      <w:tr w:rsidR="00926D9A" w:rsidRPr="00EB71C4" w:rsidTr="00A1375A">
        <w:trPr>
          <w:trHeight w:val="85"/>
        </w:trPr>
        <w:tc>
          <w:tcPr>
            <w:tcW w:w="1702" w:type="dxa"/>
            <w:shd w:val="clear" w:color="auto" w:fill="FFFFFF" w:themeFill="background1"/>
          </w:tcPr>
          <w:p w:rsidR="00926D9A" w:rsidRPr="00EB71C4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палова Ирина Алексе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26D9A" w:rsidRPr="00EB71C4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стоматологическая поликлин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926D9A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6D9A" w:rsidRPr="00EB71C4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926D9A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Pr="00EB71C4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926D9A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C6D2D" w:rsidRPr="00EB71C4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  <w:shd w:val="clear" w:color="auto" w:fill="FFFFFF" w:themeFill="background1"/>
          </w:tcPr>
          <w:p w:rsidR="00926D9A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Pr="00EB71C4" w:rsidRDefault="00AC6D2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26D9A" w:rsidRPr="00EB71C4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6D9A" w:rsidRPr="00EB71C4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926D9A" w:rsidRPr="00EB71C4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926D9A" w:rsidRPr="00EB71C4" w:rsidRDefault="00926D9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26D9A" w:rsidRDefault="0004330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517,43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FF2D1D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Юшин Антон Владимирович</w:t>
            </w:r>
          </w:p>
          <w:p w:rsidR="00F46844" w:rsidRPr="00FF2D1D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F2D1D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F2D1D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F2D1D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E601B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B05173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E601BF" w:rsidRP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proofErr w:type="spellEnd"/>
            <w:r w:rsid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B05173" w:rsidRP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46844" w:rsidRPr="00E601BF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Default="000F5BF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911,11</w:t>
            </w:r>
          </w:p>
          <w:p w:rsidR="00FF2D1D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Pr="00FF2D1D" w:rsidRDefault="00FF2D1D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енко Григорий Тимофее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53DBA" w:rsidRPr="00C53DBA" w:rsidRDefault="00C53DB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кожно-венерологический диспансер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,3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8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BF624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1CAF" w:rsidRDefault="003C1CA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SUZUKI-GRAND VITARA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53DBA" w:rsidRPr="00BB5B5B" w:rsidRDefault="00C53DBA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KODA YETI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1B530F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6812,11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3C1CAF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C53DBA" w:rsidRDefault="00C53DBA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BB5B5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1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73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6844" w:rsidRPr="00EB71C4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ш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оматологическая поликлиник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DF0012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895,16</w:t>
            </w:r>
          </w:p>
        </w:tc>
      </w:tr>
      <w:tr w:rsidR="00F46844" w:rsidRPr="00C656D5" w:rsidTr="00A1375A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Яскин Евгений Григорьевич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клиническая больница скорой медицинской помощи г.Владимира»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F46844" w:rsidRPr="007105EC" w:rsidRDefault="007105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="00F46844" w:rsidRPr="007105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="007105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7105EC" w:rsidRDefault="007105EC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EC" w:rsidRDefault="007105EC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7105EC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105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487,11</w:t>
            </w: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0F30EB" w:rsidP="00A13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000,00</w:t>
            </w:r>
          </w:p>
        </w:tc>
      </w:tr>
    </w:tbl>
    <w:p w:rsidR="00FD6752" w:rsidRPr="00C656D5" w:rsidRDefault="00FD6752" w:rsidP="00A137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6752" w:rsidRPr="00C656D5" w:rsidSect="00C07C93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9A"/>
    <w:rsid w:val="0000197A"/>
    <w:rsid w:val="00001C15"/>
    <w:rsid w:val="000027BF"/>
    <w:rsid w:val="0000659B"/>
    <w:rsid w:val="00006AD0"/>
    <w:rsid w:val="00007EF0"/>
    <w:rsid w:val="00007F04"/>
    <w:rsid w:val="000111C1"/>
    <w:rsid w:val="00012C06"/>
    <w:rsid w:val="0001435B"/>
    <w:rsid w:val="0001553A"/>
    <w:rsid w:val="00020A32"/>
    <w:rsid w:val="000214E8"/>
    <w:rsid w:val="00022A3C"/>
    <w:rsid w:val="00024009"/>
    <w:rsid w:val="00025F11"/>
    <w:rsid w:val="00025FD8"/>
    <w:rsid w:val="0002636B"/>
    <w:rsid w:val="00026B6B"/>
    <w:rsid w:val="00027297"/>
    <w:rsid w:val="000304AE"/>
    <w:rsid w:val="00031525"/>
    <w:rsid w:val="0003307D"/>
    <w:rsid w:val="0003384A"/>
    <w:rsid w:val="00033E56"/>
    <w:rsid w:val="00034B05"/>
    <w:rsid w:val="00036DB8"/>
    <w:rsid w:val="00042FAE"/>
    <w:rsid w:val="00043304"/>
    <w:rsid w:val="000436EC"/>
    <w:rsid w:val="000515B4"/>
    <w:rsid w:val="000544CD"/>
    <w:rsid w:val="00057337"/>
    <w:rsid w:val="00057AD2"/>
    <w:rsid w:val="000619C0"/>
    <w:rsid w:val="00061E3C"/>
    <w:rsid w:val="000638FB"/>
    <w:rsid w:val="00064F9E"/>
    <w:rsid w:val="000671F1"/>
    <w:rsid w:val="000678DE"/>
    <w:rsid w:val="00070E85"/>
    <w:rsid w:val="00071DF0"/>
    <w:rsid w:val="000731F4"/>
    <w:rsid w:val="00073294"/>
    <w:rsid w:val="00073ED0"/>
    <w:rsid w:val="00075A99"/>
    <w:rsid w:val="000761EB"/>
    <w:rsid w:val="00076C9F"/>
    <w:rsid w:val="00077204"/>
    <w:rsid w:val="00080F7B"/>
    <w:rsid w:val="000823C2"/>
    <w:rsid w:val="00084F06"/>
    <w:rsid w:val="00087188"/>
    <w:rsid w:val="000873EC"/>
    <w:rsid w:val="00090497"/>
    <w:rsid w:val="00090DFD"/>
    <w:rsid w:val="00092933"/>
    <w:rsid w:val="0009346F"/>
    <w:rsid w:val="00096091"/>
    <w:rsid w:val="0009666B"/>
    <w:rsid w:val="000A2386"/>
    <w:rsid w:val="000A2D1B"/>
    <w:rsid w:val="000B0ED1"/>
    <w:rsid w:val="000B0F7B"/>
    <w:rsid w:val="000B6C4F"/>
    <w:rsid w:val="000B7985"/>
    <w:rsid w:val="000C11EE"/>
    <w:rsid w:val="000C1C4B"/>
    <w:rsid w:val="000C34EF"/>
    <w:rsid w:val="000C48DC"/>
    <w:rsid w:val="000C532B"/>
    <w:rsid w:val="000C7C08"/>
    <w:rsid w:val="000C7C54"/>
    <w:rsid w:val="000D134B"/>
    <w:rsid w:val="000D3EE1"/>
    <w:rsid w:val="000D601D"/>
    <w:rsid w:val="000D67FC"/>
    <w:rsid w:val="000D76AA"/>
    <w:rsid w:val="000E01B3"/>
    <w:rsid w:val="000E3BD0"/>
    <w:rsid w:val="000E4186"/>
    <w:rsid w:val="000E52EE"/>
    <w:rsid w:val="000F0ABB"/>
    <w:rsid w:val="000F30EB"/>
    <w:rsid w:val="000F3338"/>
    <w:rsid w:val="000F5BFC"/>
    <w:rsid w:val="000F6476"/>
    <w:rsid w:val="000F64C9"/>
    <w:rsid w:val="000F7152"/>
    <w:rsid w:val="00101385"/>
    <w:rsid w:val="001063B9"/>
    <w:rsid w:val="001066E8"/>
    <w:rsid w:val="00106CA8"/>
    <w:rsid w:val="0010728B"/>
    <w:rsid w:val="00107849"/>
    <w:rsid w:val="00113B39"/>
    <w:rsid w:val="00113BEE"/>
    <w:rsid w:val="00115749"/>
    <w:rsid w:val="00115AA2"/>
    <w:rsid w:val="0012241D"/>
    <w:rsid w:val="00122846"/>
    <w:rsid w:val="00122D68"/>
    <w:rsid w:val="00122E5B"/>
    <w:rsid w:val="0012489E"/>
    <w:rsid w:val="001269EA"/>
    <w:rsid w:val="00126F48"/>
    <w:rsid w:val="00127047"/>
    <w:rsid w:val="00127F09"/>
    <w:rsid w:val="001306A6"/>
    <w:rsid w:val="00130A13"/>
    <w:rsid w:val="00130AF9"/>
    <w:rsid w:val="00130DE0"/>
    <w:rsid w:val="001322DA"/>
    <w:rsid w:val="001325BE"/>
    <w:rsid w:val="0013279E"/>
    <w:rsid w:val="00134445"/>
    <w:rsid w:val="00135736"/>
    <w:rsid w:val="0013641A"/>
    <w:rsid w:val="00137AA5"/>
    <w:rsid w:val="00141025"/>
    <w:rsid w:val="0014266E"/>
    <w:rsid w:val="00146D65"/>
    <w:rsid w:val="00150F5B"/>
    <w:rsid w:val="00151959"/>
    <w:rsid w:val="00151F81"/>
    <w:rsid w:val="00152066"/>
    <w:rsid w:val="00154FEF"/>
    <w:rsid w:val="001567EE"/>
    <w:rsid w:val="001573C4"/>
    <w:rsid w:val="00160551"/>
    <w:rsid w:val="001619E9"/>
    <w:rsid w:val="00163A89"/>
    <w:rsid w:val="0016464D"/>
    <w:rsid w:val="00165245"/>
    <w:rsid w:val="00165FC8"/>
    <w:rsid w:val="00170E1D"/>
    <w:rsid w:val="00172ADE"/>
    <w:rsid w:val="00172C79"/>
    <w:rsid w:val="00173852"/>
    <w:rsid w:val="00174B9F"/>
    <w:rsid w:val="00175D57"/>
    <w:rsid w:val="001762E7"/>
    <w:rsid w:val="00176C7D"/>
    <w:rsid w:val="00177EB8"/>
    <w:rsid w:val="00180803"/>
    <w:rsid w:val="0018129F"/>
    <w:rsid w:val="00183981"/>
    <w:rsid w:val="00184FAF"/>
    <w:rsid w:val="00187258"/>
    <w:rsid w:val="00187B46"/>
    <w:rsid w:val="00190A82"/>
    <w:rsid w:val="0019133C"/>
    <w:rsid w:val="0019232C"/>
    <w:rsid w:val="00192F3A"/>
    <w:rsid w:val="00193B57"/>
    <w:rsid w:val="0019483A"/>
    <w:rsid w:val="001954D8"/>
    <w:rsid w:val="00196FD8"/>
    <w:rsid w:val="001A422F"/>
    <w:rsid w:val="001A4536"/>
    <w:rsid w:val="001A69D4"/>
    <w:rsid w:val="001A7095"/>
    <w:rsid w:val="001B0000"/>
    <w:rsid w:val="001B07AF"/>
    <w:rsid w:val="001B0C32"/>
    <w:rsid w:val="001B1372"/>
    <w:rsid w:val="001B1DA1"/>
    <w:rsid w:val="001B530F"/>
    <w:rsid w:val="001B6BAC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81E"/>
    <w:rsid w:val="001D09E7"/>
    <w:rsid w:val="001D0F63"/>
    <w:rsid w:val="001D1C4C"/>
    <w:rsid w:val="001D1E95"/>
    <w:rsid w:val="001D3956"/>
    <w:rsid w:val="001D4276"/>
    <w:rsid w:val="001D5140"/>
    <w:rsid w:val="001D521B"/>
    <w:rsid w:val="001D5F81"/>
    <w:rsid w:val="001D6F40"/>
    <w:rsid w:val="001E018B"/>
    <w:rsid w:val="001E209A"/>
    <w:rsid w:val="001E4958"/>
    <w:rsid w:val="001E5168"/>
    <w:rsid w:val="001E7412"/>
    <w:rsid w:val="001F490A"/>
    <w:rsid w:val="001F663B"/>
    <w:rsid w:val="00200B7B"/>
    <w:rsid w:val="00200D98"/>
    <w:rsid w:val="00201602"/>
    <w:rsid w:val="00201E79"/>
    <w:rsid w:val="0020204D"/>
    <w:rsid w:val="00204F25"/>
    <w:rsid w:val="00211485"/>
    <w:rsid w:val="002118CD"/>
    <w:rsid w:val="00213C9F"/>
    <w:rsid w:val="00214538"/>
    <w:rsid w:val="00216006"/>
    <w:rsid w:val="00216BB2"/>
    <w:rsid w:val="00221FA3"/>
    <w:rsid w:val="00223016"/>
    <w:rsid w:val="00224143"/>
    <w:rsid w:val="00227237"/>
    <w:rsid w:val="002305DB"/>
    <w:rsid w:val="0023195D"/>
    <w:rsid w:val="00234C46"/>
    <w:rsid w:val="00235C84"/>
    <w:rsid w:val="002369C8"/>
    <w:rsid w:val="00237C9E"/>
    <w:rsid w:val="002440EB"/>
    <w:rsid w:val="00246D4C"/>
    <w:rsid w:val="0024734A"/>
    <w:rsid w:val="00247611"/>
    <w:rsid w:val="0025209F"/>
    <w:rsid w:val="0025267A"/>
    <w:rsid w:val="0025432F"/>
    <w:rsid w:val="0025525A"/>
    <w:rsid w:val="0026155D"/>
    <w:rsid w:val="00261676"/>
    <w:rsid w:val="00261B15"/>
    <w:rsid w:val="002636E7"/>
    <w:rsid w:val="00263AA1"/>
    <w:rsid w:val="0026491F"/>
    <w:rsid w:val="00265A65"/>
    <w:rsid w:val="0026706C"/>
    <w:rsid w:val="002704AF"/>
    <w:rsid w:val="002705E3"/>
    <w:rsid w:val="00270EAD"/>
    <w:rsid w:val="00270F8D"/>
    <w:rsid w:val="00271F4A"/>
    <w:rsid w:val="00272A79"/>
    <w:rsid w:val="00275793"/>
    <w:rsid w:val="00275BC0"/>
    <w:rsid w:val="00276861"/>
    <w:rsid w:val="00286419"/>
    <w:rsid w:val="00287CC9"/>
    <w:rsid w:val="0029290F"/>
    <w:rsid w:val="002A0AE2"/>
    <w:rsid w:val="002A10C0"/>
    <w:rsid w:val="002A6AA9"/>
    <w:rsid w:val="002A6AFD"/>
    <w:rsid w:val="002B0586"/>
    <w:rsid w:val="002B0E3D"/>
    <w:rsid w:val="002B1BA0"/>
    <w:rsid w:val="002B273C"/>
    <w:rsid w:val="002B3046"/>
    <w:rsid w:val="002B599C"/>
    <w:rsid w:val="002B5BD3"/>
    <w:rsid w:val="002B75EA"/>
    <w:rsid w:val="002C2042"/>
    <w:rsid w:val="002C2BA2"/>
    <w:rsid w:val="002C53C8"/>
    <w:rsid w:val="002C560E"/>
    <w:rsid w:val="002D0220"/>
    <w:rsid w:val="002D13A2"/>
    <w:rsid w:val="002D5A2D"/>
    <w:rsid w:val="002D66B4"/>
    <w:rsid w:val="002E2D40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3DD3"/>
    <w:rsid w:val="00303E91"/>
    <w:rsid w:val="00305557"/>
    <w:rsid w:val="00305A91"/>
    <w:rsid w:val="00307246"/>
    <w:rsid w:val="003117A2"/>
    <w:rsid w:val="00311BB3"/>
    <w:rsid w:val="003156E5"/>
    <w:rsid w:val="00315E84"/>
    <w:rsid w:val="003166C9"/>
    <w:rsid w:val="003205B2"/>
    <w:rsid w:val="00322241"/>
    <w:rsid w:val="0032304A"/>
    <w:rsid w:val="00323418"/>
    <w:rsid w:val="00323B4E"/>
    <w:rsid w:val="003262C0"/>
    <w:rsid w:val="00326D5C"/>
    <w:rsid w:val="00327DD3"/>
    <w:rsid w:val="00330671"/>
    <w:rsid w:val="003308FA"/>
    <w:rsid w:val="003345C9"/>
    <w:rsid w:val="003405C4"/>
    <w:rsid w:val="00343541"/>
    <w:rsid w:val="003467A1"/>
    <w:rsid w:val="0035128C"/>
    <w:rsid w:val="00353CD6"/>
    <w:rsid w:val="00356056"/>
    <w:rsid w:val="00356D6E"/>
    <w:rsid w:val="00357C46"/>
    <w:rsid w:val="003602D4"/>
    <w:rsid w:val="003604B3"/>
    <w:rsid w:val="00361178"/>
    <w:rsid w:val="0036266C"/>
    <w:rsid w:val="003636F4"/>
    <w:rsid w:val="003647B0"/>
    <w:rsid w:val="00364D83"/>
    <w:rsid w:val="00365FB7"/>
    <w:rsid w:val="00367D60"/>
    <w:rsid w:val="0037169B"/>
    <w:rsid w:val="00371AF0"/>
    <w:rsid w:val="00371EF5"/>
    <w:rsid w:val="003733DF"/>
    <w:rsid w:val="0037379A"/>
    <w:rsid w:val="00374D71"/>
    <w:rsid w:val="0037624C"/>
    <w:rsid w:val="003764E0"/>
    <w:rsid w:val="003766E6"/>
    <w:rsid w:val="003768E0"/>
    <w:rsid w:val="00377F84"/>
    <w:rsid w:val="003811B5"/>
    <w:rsid w:val="00382B47"/>
    <w:rsid w:val="00383258"/>
    <w:rsid w:val="00386834"/>
    <w:rsid w:val="00392B0D"/>
    <w:rsid w:val="00392BAA"/>
    <w:rsid w:val="003932AB"/>
    <w:rsid w:val="00395F20"/>
    <w:rsid w:val="003A030E"/>
    <w:rsid w:val="003A0ED9"/>
    <w:rsid w:val="003A2393"/>
    <w:rsid w:val="003A2E03"/>
    <w:rsid w:val="003A304F"/>
    <w:rsid w:val="003A3954"/>
    <w:rsid w:val="003A3C87"/>
    <w:rsid w:val="003A4F71"/>
    <w:rsid w:val="003A5B5D"/>
    <w:rsid w:val="003B0276"/>
    <w:rsid w:val="003B1DD3"/>
    <w:rsid w:val="003B23A9"/>
    <w:rsid w:val="003B2C07"/>
    <w:rsid w:val="003B3F3A"/>
    <w:rsid w:val="003B4F12"/>
    <w:rsid w:val="003B5CFB"/>
    <w:rsid w:val="003B5D76"/>
    <w:rsid w:val="003B78B3"/>
    <w:rsid w:val="003C1CAF"/>
    <w:rsid w:val="003C3B5E"/>
    <w:rsid w:val="003C7D8C"/>
    <w:rsid w:val="003D3417"/>
    <w:rsid w:val="003D3FE5"/>
    <w:rsid w:val="003E165D"/>
    <w:rsid w:val="003E1A04"/>
    <w:rsid w:val="003E442F"/>
    <w:rsid w:val="003F1310"/>
    <w:rsid w:val="003F2776"/>
    <w:rsid w:val="003F45D4"/>
    <w:rsid w:val="003F46B4"/>
    <w:rsid w:val="003F5FC6"/>
    <w:rsid w:val="003F66E6"/>
    <w:rsid w:val="003F730E"/>
    <w:rsid w:val="004002EB"/>
    <w:rsid w:val="00400967"/>
    <w:rsid w:val="0040228D"/>
    <w:rsid w:val="004022E7"/>
    <w:rsid w:val="0040237D"/>
    <w:rsid w:val="004024A1"/>
    <w:rsid w:val="004078AB"/>
    <w:rsid w:val="004079FD"/>
    <w:rsid w:val="00410522"/>
    <w:rsid w:val="004158D3"/>
    <w:rsid w:val="00416D4C"/>
    <w:rsid w:val="00420656"/>
    <w:rsid w:val="00424448"/>
    <w:rsid w:val="004266D4"/>
    <w:rsid w:val="00427DF6"/>
    <w:rsid w:val="00435CF2"/>
    <w:rsid w:val="004363FE"/>
    <w:rsid w:val="00437016"/>
    <w:rsid w:val="004427D0"/>
    <w:rsid w:val="004446A6"/>
    <w:rsid w:val="00451287"/>
    <w:rsid w:val="00453379"/>
    <w:rsid w:val="00454212"/>
    <w:rsid w:val="00454A68"/>
    <w:rsid w:val="004576A7"/>
    <w:rsid w:val="00457CD8"/>
    <w:rsid w:val="004620F7"/>
    <w:rsid w:val="00462C47"/>
    <w:rsid w:val="004649CA"/>
    <w:rsid w:val="00465AE8"/>
    <w:rsid w:val="00466501"/>
    <w:rsid w:val="00466842"/>
    <w:rsid w:val="0047185D"/>
    <w:rsid w:val="004724A3"/>
    <w:rsid w:val="0047282A"/>
    <w:rsid w:val="00472C93"/>
    <w:rsid w:val="0047396E"/>
    <w:rsid w:val="0047625D"/>
    <w:rsid w:val="00476A66"/>
    <w:rsid w:val="00480665"/>
    <w:rsid w:val="004835AB"/>
    <w:rsid w:val="004851A2"/>
    <w:rsid w:val="004879E0"/>
    <w:rsid w:val="00487DCD"/>
    <w:rsid w:val="00491DAE"/>
    <w:rsid w:val="004926D3"/>
    <w:rsid w:val="00493379"/>
    <w:rsid w:val="0049429D"/>
    <w:rsid w:val="00495C70"/>
    <w:rsid w:val="00497104"/>
    <w:rsid w:val="004973CA"/>
    <w:rsid w:val="004979CA"/>
    <w:rsid w:val="004A093F"/>
    <w:rsid w:val="004A29D5"/>
    <w:rsid w:val="004A3DD2"/>
    <w:rsid w:val="004A4204"/>
    <w:rsid w:val="004A50CD"/>
    <w:rsid w:val="004B186D"/>
    <w:rsid w:val="004B1D66"/>
    <w:rsid w:val="004B1E56"/>
    <w:rsid w:val="004B26C1"/>
    <w:rsid w:val="004B4C29"/>
    <w:rsid w:val="004B66A6"/>
    <w:rsid w:val="004B7338"/>
    <w:rsid w:val="004C00A9"/>
    <w:rsid w:val="004C0468"/>
    <w:rsid w:val="004C1528"/>
    <w:rsid w:val="004C63E2"/>
    <w:rsid w:val="004C7D77"/>
    <w:rsid w:val="004D0A07"/>
    <w:rsid w:val="004D111D"/>
    <w:rsid w:val="004D31B6"/>
    <w:rsid w:val="004D3918"/>
    <w:rsid w:val="004D5C19"/>
    <w:rsid w:val="004E0192"/>
    <w:rsid w:val="004E0267"/>
    <w:rsid w:val="004E19B0"/>
    <w:rsid w:val="004E392B"/>
    <w:rsid w:val="004E4034"/>
    <w:rsid w:val="004E4F17"/>
    <w:rsid w:val="004E53C8"/>
    <w:rsid w:val="004E5D8F"/>
    <w:rsid w:val="004E7BD2"/>
    <w:rsid w:val="004F427A"/>
    <w:rsid w:val="004F4DD7"/>
    <w:rsid w:val="004F6EBD"/>
    <w:rsid w:val="004F7C94"/>
    <w:rsid w:val="00500327"/>
    <w:rsid w:val="00500983"/>
    <w:rsid w:val="00500A8C"/>
    <w:rsid w:val="0050238C"/>
    <w:rsid w:val="0050262B"/>
    <w:rsid w:val="00503996"/>
    <w:rsid w:val="00503B7C"/>
    <w:rsid w:val="005069F7"/>
    <w:rsid w:val="00510CD5"/>
    <w:rsid w:val="005120FD"/>
    <w:rsid w:val="00513090"/>
    <w:rsid w:val="00515857"/>
    <w:rsid w:val="0051592E"/>
    <w:rsid w:val="00515D5D"/>
    <w:rsid w:val="00517076"/>
    <w:rsid w:val="00521B3A"/>
    <w:rsid w:val="00521D95"/>
    <w:rsid w:val="00527AAC"/>
    <w:rsid w:val="00530790"/>
    <w:rsid w:val="00531C82"/>
    <w:rsid w:val="00532CF3"/>
    <w:rsid w:val="00533104"/>
    <w:rsid w:val="005337AB"/>
    <w:rsid w:val="00534C79"/>
    <w:rsid w:val="00535E41"/>
    <w:rsid w:val="00535F15"/>
    <w:rsid w:val="00537189"/>
    <w:rsid w:val="0053770E"/>
    <w:rsid w:val="0054095D"/>
    <w:rsid w:val="005421EB"/>
    <w:rsid w:val="0054263A"/>
    <w:rsid w:val="00542E40"/>
    <w:rsid w:val="005514AE"/>
    <w:rsid w:val="005522F7"/>
    <w:rsid w:val="00552A1E"/>
    <w:rsid w:val="00556798"/>
    <w:rsid w:val="00560F37"/>
    <w:rsid w:val="00562841"/>
    <w:rsid w:val="00564C00"/>
    <w:rsid w:val="005659D5"/>
    <w:rsid w:val="005664C8"/>
    <w:rsid w:val="005667AB"/>
    <w:rsid w:val="00567D22"/>
    <w:rsid w:val="00567F5F"/>
    <w:rsid w:val="005713F9"/>
    <w:rsid w:val="005716A8"/>
    <w:rsid w:val="00574E2C"/>
    <w:rsid w:val="00576E02"/>
    <w:rsid w:val="005774B3"/>
    <w:rsid w:val="00582792"/>
    <w:rsid w:val="0058386E"/>
    <w:rsid w:val="0058449D"/>
    <w:rsid w:val="005847B5"/>
    <w:rsid w:val="00586EA6"/>
    <w:rsid w:val="00587742"/>
    <w:rsid w:val="00591CEC"/>
    <w:rsid w:val="005932E9"/>
    <w:rsid w:val="00593424"/>
    <w:rsid w:val="00596EBA"/>
    <w:rsid w:val="005A0B26"/>
    <w:rsid w:val="005A134C"/>
    <w:rsid w:val="005A2BAC"/>
    <w:rsid w:val="005A345A"/>
    <w:rsid w:val="005A479C"/>
    <w:rsid w:val="005A6E7B"/>
    <w:rsid w:val="005A7FB3"/>
    <w:rsid w:val="005B13B1"/>
    <w:rsid w:val="005B1764"/>
    <w:rsid w:val="005B1CAF"/>
    <w:rsid w:val="005B30A6"/>
    <w:rsid w:val="005B43A3"/>
    <w:rsid w:val="005C0528"/>
    <w:rsid w:val="005C0FE0"/>
    <w:rsid w:val="005C1BB3"/>
    <w:rsid w:val="005C2881"/>
    <w:rsid w:val="005C3BCE"/>
    <w:rsid w:val="005C50C8"/>
    <w:rsid w:val="005D085A"/>
    <w:rsid w:val="005D24AD"/>
    <w:rsid w:val="005D2B58"/>
    <w:rsid w:val="005D3511"/>
    <w:rsid w:val="005D754E"/>
    <w:rsid w:val="005D7611"/>
    <w:rsid w:val="005D7B37"/>
    <w:rsid w:val="005D7C8A"/>
    <w:rsid w:val="005E27AB"/>
    <w:rsid w:val="005E2A12"/>
    <w:rsid w:val="005E5C05"/>
    <w:rsid w:val="005E6FEB"/>
    <w:rsid w:val="005E7B4C"/>
    <w:rsid w:val="005F0260"/>
    <w:rsid w:val="005F07AF"/>
    <w:rsid w:val="005F07B9"/>
    <w:rsid w:val="005F2401"/>
    <w:rsid w:val="005F3F80"/>
    <w:rsid w:val="005F632E"/>
    <w:rsid w:val="005F7372"/>
    <w:rsid w:val="006014E2"/>
    <w:rsid w:val="006017B1"/>
    <w:rsid w:val="00601E24"/>
    <w:rsid w:val="00601E39"/>
    <w:rsid w:val="00601EDA"/>
    <w:rsid w:val="00602B69"/>
    <w:rsid w:val="00603891"/>
    <w:rsid w:val="006050F5"/>
    <w:rsid w:val="00615746"/>
    <w:rsid w:val="00616DF3"/>
    <w:rsid w:val="0061714F"/>
    <w:rsid w:val="00617E49"/>
    <w:rsid w:val="00621C64"/>
    <w:rsid w:val="00622320"/>
    <w:rsid w:val="00622CC5"/>
    <w:rsid w:val="0062310C"/>
    <w:rsid w:val="00623527"/>
    <w:rsid w:val="006253FE"/>
    <w:rsid w:val="006254C7"/>
    <w:rsid w:val="006260BF"/>
    <w:rsid w:val="00626788"/>
    <w:rsid w:val="00626DE5"/>
    <w:rsid w:val="00626FA9"/>
    <w:rsid w:val="00630DB5"/>
    <w:rsid w:val="0063555C"/>
    <w:rsid w:val="00635803"/>
    <w:rsid w:val="0063696D"/>
    <w:rsid w:val="0064056A"/>
    <w:rsid w:val="0064062F"/>
    <w:rsid w:val="00641594"/>
    <w:rsid w:val="00644625"/>
    <w:rsid w:val="00645087"/>
    <w:rsid w:val="00647CD5"/>
    <w:rsid w:val="00652983"/>
    <w:rsid w:val="00653B66"/>
    <w:rsid w:val="00654AC6"/>
    <w:rsid w:val="00657518"/>
    <w:rsid w:val="00657A41"/>
    <w:rsid w:val="00660066"/>
    <w:rsid w:val="00661A88"/>
    <w:rsid w:val="00662933"/>
    <w:rsid w:val="00662ADC"/>
    <w:rsid w:val="00665D0C"/>
    <w:rsid w:val="006678BC"/>
    <w:rsid w:val="00667E93"/>
    <w:rsid w:val="006715EF"/>
    <w:rsid w:val="00673082"/>
    <w:rsid w:val="00675D17"/>
    <w:rsid w:val="00676675"/>
    <w:rsid w:val="00681424"/>
    <w:rsid w:val="006815F0"/>
    <w:rsid w:val="00681F07"/>
    <w:rsid w:val="0068395A"/>
    <w:rsid w:val="006A0133"/>
    <w:rsid w:val="006A13E2"/>
    <w:rsid w:val="006A1E4F"/>
    <w:rsid w:val="006A36E6"/>
    <w:rsid w:val="006B12B1"/>
    <w:rsid w:val="006B1D15"/>
    <w:rsid w:val="006B5F5E"/>
    <w:rsid w:val="006B6B10"/>
    <w:rsid w:val="006C17BF"/>
    <w:rsid w:val="006C25D7"/>
    <w:rsid w:val="006C3D4C"/>
    <w:rsid w:val="006C48B1"/>
    <w:rsid w:val="006C539C"/>
    <w:rsid w:val="006C59C3"/>
    <w:rsid w:val="006C6D79"/>
    <w:rsid w:val="006C73AA"/>
    <w:rsid w:val="006D0E32"/>
    <w:rsid w:val="006D1E10"/>
    <w:rsid w:val="006D6C31"/>
    <w:rsid w:val="006D6E35"/>
    <w:rsid w:val="006D7B68"/>
    <w:rsid w:val="006E0D2C"/>
    <w:rsid w:val="006E162A"/>
    <w:rsid w:val="006E46CB"/>
    <w:rsid w:val="006E4EFC"/>
    <w:rsid w:val="006E5EE3"/>
    <w:rsid w:val="006F246D"/>
    <w:rsid w:val="006F310F"/>
    <w:rsid w:val="006F481C"/>
    <w:rsid w:val="006F6575"/>
    <w:rsid w:val="006F66CC"/>
    <w:rsid w:val="006F7AC1"/>
    <w:rsid w:val="007053AE"/>
    <w:rsid w:val="007105EC"/>
    <w:rsid w:val="00710C6B"/>
    <w:rsid w:val="00710D45"/>
    <w:rsid w:val="0071309C"/>
    <w:rsid w:val="00713F37"/>
    <w:rsid w:val="00714017"/>
    <w:rsid w:val="007150A2"/>
    <w:rsid w:val="0071784D"/>
    <w:rsid w:val="00721093"/>
    <w:rsid w:val="007225C0"/>
    <w:rsid w:val="00724FC4"/>
    <w:rsid w:val="0072501C"/>
    <w:rsid w:val="0072689F"/>
    <w:rsid w:val="007274FF"/>
    <w:rsid w:val="007325F7"/>
    <w:rsid w:val="007335FF"/>
    <w:rsid w:val="0073658D"/>
    <w:rsid w:val="00737A0B"/>
    <w:rsid w:val="00737CFF"/>
    <w:rsid w:val="0074045A"/>
    <w:rsid w:val="007425E7"/>
    <w:rsid w:val="007432AA"/>
    <w:rsid w:val="00743EB9"/>
    <w:rsid w:val="0074634A"/>
    <w:rsid w:val="00747CBA"/>
    <w:rsid w:val="00750106"/>
    <w:rsid w:val="007545E1"/>
    <w:rsid w:val="00754DD2"/>
    <w:rsid w:val="00756362"/>
    <w:rsid w:val="007563DE"/>
    <w:rsid w:val="00762CCE"/>
    <w:rsid w:val="00764A0D"/>
    <w:rsid w:val="0076602F"/>
    <w:rsid w:val="00770131"/>
    <w:rsid w:val="00772CE0"/>
    <w:rsid w:val="007734C9"/>
    <w:rsid w:val="0077364B"/>
    <w:rsid w:val="00775C84"/>
    <w:rsid w:val="00776025"/>
    <w:rsid w:val="00776DF6"/>
    <w:rsid w:val="00776E98"/>
    <w:rsid w:val="00781A1A"/>
    <w:rsid w:val="00782C5C"/>
    <w:rsid w:val="00783760"/>
    <w:rsid w:val="007838D7"/>
    <w:rsid w:val="00784BC0"/>
    <w:rsid w:val="0078696F"/>
    <w:rsid w:val="00786A0E"/>
    <w:rsid w:val="00786BC8"/>
    <w:rsid w:val="00791979"/>
    <w:rsid w:val="00791E80"/>
    <w:rsid w:val="00793420"/>
    <w:rsid w:val="00794FDC"/>
    <w:rsid w:val="0079507F"/>
    <w:rsid w:val="0079521A"/>
    <w:rsid w:val="007954A3"/>
    <w:rsid w:val="00795555"/>
    <w:rsid w:val="00795656"/>
    <w:rsid w:val="007A12D4"/>
    <w:rsid w:val="007A2933"/>
    <w:rsid w:val="007A3B9D"/>
    <w:rsid w:val="007A521E"/>
    <w:rsid w:val="007A53EF"/>
    <w:rsid w:val="007A67FF"/>
    <w:rsid w:val="007A68E2"/>
    <w:rsid w:val="007B0272"/>
    <w:rsid w:val="007B05C0"/>
    <w:rsid w:val="007B1955"/>
    <w:rsid w:val="007B609F"/>
    <w:rsid w:val="007B72BB"/>
    <w:rsid w:val="007B79D8"/>
    <w:rsid w:val="007C1312"/>
    <w:rsid w:val="007C158D"/>
    <w:rsid w:val="007C1823"/>
    <w:rsid w:val="007C1C60"/>
    <w:rsid w:val="007C2329"/>
    <w:rsid w:val="007C4705"/>
    <w:rsid w:val="007D0013"/>
    <w:rsid w:val="007D14F1"/>
    <w:rsid w:val="007D2375"/>
    <w:rsid w:val="007D2DC6"/>
    <w:rsid w:val="007D704B"/>
    <w:rsid w:val="007E067B"/>
    <w:rsid w:val="007E34F9"/>
    <w:rsid w:val="007E4B41"/>
    <w:rsid w:val="007E50EC"/>
    <w:rsid w:val="007E598F"/>
    <w:rsid w:val="007E693B"/>
    <w:rsid w:val="007E74C9"/>
    <w:rsid w:val="007F0E41"/>
    <w:rsid w:val="007F0F10"/>
    <w:rsid w:val="007F23D0"/>
    <w:rsid w:val="007F2DE0"/>
    <w:rsid w:val="007F347E"/>
    <w:rsid w:val="007F38F3"/>
    <w:rsid w:val="007F3CB4"/>
    <w:rsid w:val="007F4099"/>
    <w:rsid w:val="007F44F7"/>
    <w:rsid w:val="007F57C6"/>
    <w:rsid w:val="007F5FFF"/>
    <w:rsid w:val="007F6702"/>
    <w:rsid w:val="00800E8C"/>
    <w:rsid w:val="00801287"/>
    <w:rsid w:val="00802063"/>
    <w:rsid w:val="0080411C"/>
    <w:rsid w:val="00807C14"/>
    <w:rsid w:val="00810056"/>
    <w:rsid w:val="00811A57"/>
    <w:rsid w:val="00813506"/>
    <w:rsid w:val="00813565"/>
    <w:rsid w:val="00813A30"/>
    <w:rsid w:val="00814583"/>
    <w:rsid w:val="00815292"/>
    <w:rsid w:val="00815C17"/>
    <w:rsid w:val="00821752"/>
    <w:rsid w:val="0082375E"/>
    <w:rsid w:val="008248C8"/>
    <w:rsid w:val="00824C86"/>
    <w:rsid w:val="00824FED"/>
    <w:rsid w:val="008261AC"/>
    <w:rsid w:val="00830539"/>
    <w:rsid w:val="00830A9B"/>
    <w:rsid w:val="00830F69"/>
    <w:rsid w:val="00831655"/>
    <w:rsid w:val="00832C4F"/>
    <w:rsid w:val="00834810"/>
    <w:rsid w:val="008350C6"/>
    <w:rsid w:val="0083729A"/>
    <w:rsid w:val="008412B6"/>
    <w:rsid w:val="00841369"/>
    <w:rsid w:val="00841719"/>
    <w:rsid w:val="00841A5E"/>
    <w:rsid w:val="00845055"/>
    <w:rsid w:val="00846ED0"/>
    <w:rsid w:val="00847EFF"/>
    <w:rsid w:val="0085030E"/>
    <w:rsid w:val="008508A0"/>
    <w:rsid w:val="00856F40"/>
    <w:rsid w:val="00857C13"/>
    <w:rsid w:val="00862518"/>
    <w:rsid w:val="00873254"/>
    <w:rsid w:val="00873D00"/>
    <w:rsid w:val="0087405F"/>
    <w:rsid w:val="00875059"/>
    <w:rsid w:val="00876118"/>
    <w:rsid w:val="008765A6"/>
    <w:rsid w:val="00876B2B"/>
    <w:rsid w:val="008771B6"/>
    <w:rsid w:val="00877D67"/>
    <w:rsid w:val="00877F91"/>
    <w:rsid w:val="008804C0"/>
    <w:rsid w:val="00881E58"/>
    <w:rsid w:val="008824B5"/>
    <w:rsid w:val="008848FD"/>
    <w:rsid w:val="008850BD"/>
    <w:rsid w:val="00885959"/>
    <w:rsid w:val="00887025"/>
    <w:rsid w:val="0089246B"/>
    <w:rsid w:val="00895060"/>
    <w:rsid w:val="00895577"/>
    <w:rsid w:val="008A3147"/>
    <w:rsid w:val="008A5471"/>
    <w:rsid w:val="008A6F4C"/>
    <w:rsid w:val="008A7575"/>
    <w:rsid w:val="008B1743"/>
    <w:rsid w:val="008B21D8"/>
    <w:rsid w:val="008C06B4"/>
    <w:rsid w:val="008C322F"/>
    <w:rsid w:val="008C38E6"/>
    <w:rsid w:val="008D00F2"/>
    <w:rsid w:val="008D057F"/>
    <w:rsid w:val="008D0660"/>
    <w:rsid w:val="008D1785"/>
    <w:rsid w:val="008D2194"/>
    <w:rsid w:val="008D46EF"/>
    <w:rsid w:val="008D520B"/>
    <w:rsid w:val="008D636D"/>
    <w:rsid w:val="008D6FD0"/>
    <w:rsid w:val="008E0322"/>
    <w:rsid w:val="008E116C"/>
    <w:rsid w:val="008E262D"/>
    <w:rsid w:val="008E2656"/>
    <w:rsid w:val="008E474C"/>
    <w:rsid w:val="008E77F1"/>
    <w:rsid w:val="008E784B"/>
    <w:rsid w:val="008F0927"/>
    <w:rsid w:val="008F18F1"/>
    <w:rsid w:val="008F2288"/>
    <w:rsid w:val="008F445F"/>
    <w:rsid w:val="008F5395"/>
    <w:rsid w:val="008F570D"/>
    <w:rsid w:val="008F798F"/>
    <w:rsid w:val="00900AF6"/>
    <w:rsid w:val="00903FAD"/>
    <w:rsid w:val="009052CC"/>
    <w:rsid w:val="009068F1"/>
    <w:rsid w:val="009101CB"/>
    <w:rsid w:val="00910CAF"/>
    <w:rsid w:val="00913F7E"/>
    <w:rsid w:val="00914F23"/>
    <w:rsid w:val="00915440"/>
    <w:rsid w:val="00915D07"/>
    <w:rsid w:val="0091645C"/>
    <w:rsid w:val="009170A9"/>
    <w:rsid w:val="00921D2F"/>
    <w:rsid w:val="00923087"/>
    <w:rsid w:val="009254A2"/>
    <w:rsid w:val="009255FF"/>
    <w:rsid w:val="00925C87"/>
    <w:rsid w:val="009267BE"/>
    <w:rsid w:val="009267EB"/>
    <w:rsid w:val="00926D9A"/>
    <w:rsid w:val="00927401"/>
    <w:rsid w:val="0092793D"/>
    <w:rsid w:val="00930431"/>
    <w:rsid w:val="0093157E"/>
    <w:rsid w:val="00932117"/>
    <w:rsid w:val="009329CB"/>
    <w:rsid w:val="00932A77"/>
    <w:rsid w:val="009341AA"/>
    <w:rsid w:val="0093530C"/>
    <w:rsid w:val="00935B75"/>
    <w:rsid w:val="00935E34"/>
    <w:rsid w:val="00936F8F"/>
    <w:rsid w:val="00937653"/>
    <w:rsid w:val="00940B73"/>
    <w:rsid w:val="009423F6"/>
    <w:rsid w:val="00942C53"/>
    <w:rsid w:val="009435FE"/>
    <w:rsid w:val="00945B08"/>
    <w:rsid w:val="00946882"/>
    <w:rsid w:val="009501A0"/>
    <w:rsid w:val="009505CC"/>
    <w:rsid w:val="00950DE4"/>
    <w:rsid w:val="009515F4"/>
    <w:rsid w:val="00951D55"/>
    <w:rsid w:val="009529AD"/>
    <w:rsid w:val="00955FA6"/>
    <w:rsid w:val="009576A7"/>
    <w:rsid w:val="009576D2"/>
    <w:rsid w:val="0096331D"/>
    <w:rsid w:val="00963413"/>
    <w:rsid w:val="00964382"/>
    <w:rsid w:val="00964B9C"/>
    <w:rsid w:val="00964BDB"/>
    <w:rsid w:val="009757D8"/>
    <w:rsid w:val="009769A2"/>
    <w:rsid w:val="009801A4"/>
    <w:rsid w:val="00981949"/>
    <w:rsid w:val="00984F6D"/>
    <w:rsid w:val="0098533A"/>
    <w:rsid w:val="0099035E"/>
    <w:rsid w:val="0099060D"/>
    <w:rsid w:val="00993BE8"/>
    <w:rsid w:val="009947B7"/>
    <w:rsid w:val="00994919"/>
    <w:rsid w:val="00994C2B"/>
    <w:rsid w:val="00995962"/>
    <w:rsid w:val="009A0160"/>
    <w:rsid w:val="009A1654"/>
    <w:rsid w:val="009A26CD"/>
    <w:rsid w:val="009A6052"/>
    <w:rsid w:val="009A71E3"/>
    <w:rsid w:val="009B0D42"/>
    <w:rsid w:val="009B2979"/>
    <w:rsid w:val="009B2FC7"/>
    <w:rsid w:val="009B402B"/>
    <w:rsid w:val="009B4994"/>
    <w:rsid w:val="009B4C09"/>
    <w:rsid w:val="009B5421"/>
    <w:rsid w:val="009B7967"/>
    <w:rsid w:val="009C118C"/>
    <w:rsid w:val="009C2266"/>
    <w:rsid w:val="009C23F2"/>
    <w:rsid w:val="009C2C73"/>
    <w:rsid w:val="009C2D95"/>
    <w:rsid w:val="009C3848"/>
    <w:rsid w:val="009C5877"/>
    <w:rsid w:val="009C5C9B"/>
    <w:rsid w:val="009D0A4C"/>
    <w:rsid w:val="009D1CFF"/>
    <w:rsid w:val="009D21A7"/>
    <w:rsid w:val="009E01B3"/>
    <w:rsid w:val="009E0F81"/>
    <w:rsid w:val="009E1A73"/>
    <w:rsid w:val="009E69EC"/>
    <w:rsid w:val="009F164A"/>
    <w:rsid w:val="009F1EFA"/>
    <w:rsid w:val="009F5148"/>
    <w:rsid w:val="009F6876"/>
    <w:rsid w:val="00A01203"/>
    <w:rsid w:val="00A01902"/>
    <w:rsid w:val="00A01971"/>
    <w:rsid w:val="00A04CAB"/>
    <w:rsid w:val="00A04D69"/>
    <w:rsid w:val="00A0515C"/>
    <w:rsid w:val="00A0569C"/>
    <w:rsid w:val="00A056BD"/>
    <w:rsid w:val="00A07121"/>
    <w:rsid w:val="00A109D8"/>
    <w:rsid w:val="00A1222B"/>
    <w:rsid w:val="00A1234C"/>
    <w:rsid w:val="00A1375A"/>
    <w:rsid w:val="00A21893"/>
    <w:rsid w:val="00A23879"/>
    <w:rsid w:val="00A24C88"/>
    <w:rsid w:val="00A24E20"/>
    <w:rsid w:val="00A24EC6"/>
    <w:rsid w:val="00A2583B"/>
    <w:rsid w:val="00A3043F"/>
    <w:rsid w:val="00A30CEF"/>
    <w:rsid w:val="00A314EF"/>
    <w:rsid w:val="00A3155F"/>
    <w:rsid w:val="00A31C65"/>
    <w:rsid w:val="00A33C4B"/>
    <w:rsid w:val="00A40412"/>
    <w:rsid w:val="00A4190C"/>
    <w:rsid w:val="00A451B5"/>
    <w:rsid w:val="00A458ED"/>
    <w:rsid w:val="00A46C0A"/>
    <w:rsid w:val="00A479D6"/>
    <w:rsid w:val="00A47E34"/>
    <w:rsid w:val="00A509CC"/>
    <w:rsid w:val="00A51776"/>
    <w:rsid w:val="00A5302C"/>
    <w:rsid w:val="00A53964"/>
    <w:rsid w:val="00A54018"/>
    <w:rsid w:val="00A54051"/>
    <w:rsid w:val="00A54F9B"/>
    <w:rsid w:val="00A56FD7"/>
    <w:rsid w:val="00A57071"/>
    <w:rsid w:val="00A600D1"/>
    <w:rsid w:val="00A60698"/>
    <w:rsid w:val="00A61BC5"/>
    <w:rsid w:val="00A61DEB"/>
    <w:rsid w:val="00A65504"/>
    <w:rsid w:val="00A6585F"/>
    <w:rsid w:val="00A67D68"/>
    <w:rsid w:val="00A72CFC"/>
    <w:rsid w:val="00A75BD1"/>
    <w:rsid w:val="00A76214"/>
    <w:rsid w:val="00A7661D"/>
    <w:rsid w:val="00A77499"/>
    <w:rsid w:val="00A80C84"/>
    <w:rsid w:val="00A81032"/>
    <w:rsid w:val="00A8226F"/>
    <w:rsid w:val="00A847EE"/>
    <w:rsid w:val="00A85534"/>
    <w:rsid w:val="00A85700"/>
    <w:rsid w:val="00A86F7C"/>
    <w:rsid w:val="00A86FF1"/>
    <w:rsid w:val="00A92282"/>
    <w:rsid w:val="00A9448A"/>
    <w:rsid w:val="00A950A6"/>
    <w:rsid w:val="00A95BE5"/>
    <w:rsid w:val="00A95E31"/>
    <w:rsid w:val="00A96072"/>
    <w:rsid w:val="00A9659D"/>
    <w:rsid w:val="00AA1261"/>
    <w:rsid w:val="00AA29D8"/>
    <w:rsid w:val="00AA2FBD"/>
    <w:rsid w:val="00AA4FED"/>
    <w:rsid w:val="00AA509B"/>
    <w:rsid w:val="00AB0AD4"/>
    <w:rsid w:val="00AB19B9"/>
    <w:rsid w:val="00AB2D58"/>
    <w:rsid w:val="00AB384F"/>
    <w:rsid w:val="00AB3ADA"/>
    <w:rsid w:val="00AB3EDE"/>
    <w:rsid w:val="00AB61B3"/>
    <w:rsid w:val="00AB6581"/>
    <w:rsid w:val="00AC1059"/>
    <w:rsid w:val="00AC17E6"/>
    <w:rsid w:val="00AC188F"/>
    <w:rsid w:val="00AC42BD"/>
    <w:rsid w:val="00AC545B"/>
    <w:rsid w:val="00AC5B46"/>
    <w:rsid w:val="00AC6D2D"/>
    <w:rsid w:val="00AD123A"/>
    <w:rsid w:val="00AD1754"/>
    <w:rsid w:val="00AD2DEC"/>
    <w:rsid w:val="00AD43DF"/>
    <w:rsid w:val="00AD6052"/>
    <w:rsid w:val="00AE06E1"/>
    <w:rsid w:val="00AE19B2"/>
    <w:rsid w:val="00AE7942"/>
    <w:rsid w:val="00AF0EC1"/>
    <w:rsid w:val="00AF0F95"/>
    <w:rsid w:val="00AF2866"/>
    <w:rsid w:val="00AF5DDD"/>
    <w:rsid w:val="00AF7050"/>
    <w:rsid w:val="00AF705B"/>
    <w:rsid w:val="00B00221"/>
    <w:rsid w:val="00B03C50"/>
    <w:rsid w:val="00B05173"/>
    <w:rsid w:val="00B05623"/>
    <w:rsid w:val="00B05C93"/>
    <w:rsid w:val="00B06592"/>
    <w:rsid w:val="00B06FB9"/>
    <w:rsid w:val="00B07282"/>
    <w:rsid w:val="00B13B92"/>
    <w:rsid w:val="00B14986"/>
    <w:rsid w:val="00B15E09"/>
    <w:rsid w:val="00B16378"/>
    <w:rsid w:val="00B203B0"/>
    <w:rsid w:val="00B21491"/>
    <w:rsid w:val="00B22B37"/>
    <w:rsid w:val="00B248E5"/>
    <w:rsid w:val="00B305A3"/>
    <w:rsid w:val="00B31682"/>
    <w:rsid w:val="00B3179F"/>
    <w:rsid w:val="00B3286D"/>
    <w:rsid w:val="00B32CBE"/>
    <w:rsid w:val="00B33B50"/>
    <w:rsid w:val="00B33DD2"/>
    <w:rsid w:val="00B355D2"/>
    <w:rsid w:val="00B41082"/>
    <w:rsid w:val="00B413DC"/>
    <w:rsid w:val="00B422D6"/>
    <w:rsid w:val="00B42DF9"/>
    <w:rsid w:val="00B44291"/>
    <w:rsid w:val="00B444E2"/>
    <w:rsid w:val="00B44B00"/>
    <w:rsid w:val="00B46446"/>
    <w:rsid w:val="00B465A8"/>
    <w:rsid w:val="00B469B3"/>
    <w:rsid w:val="00B46F70"/>
    <w:rsid w:val="00B50451"/>
    <w:rsid w:val="00B5226A"/>
    <w:rsid w:val="00B532A3"/>
    <w:rsid w:val="00B57175"/>
    <w:rsid w:val="00B574F3"/>
    <w:rsid w:val="00B577CA"/>
    <w:rsid w:val="00B6290E"/>
    <w:rsid w:val="00B62B9C"/>
    <w:rsid w:val="00B62C9F"/>
    <w:rsid w:val="00B62D1D"/>
    <w:rsid w:val="00B641A5"/>
    <w:rsid w:val="00B65925"/>
    <w:rsid w:val="00B669D7"/>
    <w:rsid w:val="00B67D60"/>
    <w:rsid w:val="00B70B0F"/>
    <w:rsid w:val="00B7173F"/>
    <w:rsid w:val="00B73B77"/>
    <w:rsid w:val="00B76D26"/>
    <w:rsid w:val="00B77227"/>
    <w:rsid w:val="00B800B8"/>
    <w:rsid w:val="00B82540"/>
    <w:rsid w:val="00B85B41"/>
    <w:rsid w:val="00B864E4"/>
    <w:rsid w:val="00B928A2"/>
    <w:rsid w:val="00B9293D"/>
    <w:rsid w:val="00B937D8"/>
    <w:rsid w:val="00B93AE1"/>
    <w:rsid w:val="00B93EF0"/>
    <w:rsid w:val="00B93F3C"/>
    <w:rsid w:val="00B94103"/>
    <w:rsid w:val="00BA0974"/>
    <w:rsid w:val="00BA0A88"/>
    <w:rsid w:val="00BA19FA"/>
    <w:rsid w:val="00BA2770"/>
    <w:rsid w:val="00BA30AF"/>
    <w:rsid w:val="00BA32D2"/>
    <w:rsid w:val="00BA7FB9"/>
    <w:rsid w:val="00BB1154"/>
    <w:rsid w:val="00BB5B5B"/>
    <w:rsid w:val="00BB5DD1"/>
    <w:rsid w:val="00BC08D5"/>
    <w:rsid w:val="00BC219B"/>
    <w:rsid w:val="00BC34E7"/>
    <w:rsid w:val="00BC3D12"/>
    <w:rsid w:val="00BC4F8C"/>
    <w:rsid w:val="00BC6AA2"/>
    <w:rsid w:val="00BD2946"/>
    <w:rsid w:val="00BD4CAD"/>
    <w:rsid w:val="00BD5DCF"/>
    <w:rsid w:val="00BD6E7D"/>
    <w:rsid w:val="00BD73EA"/>
    <w:rsid w:val="00BD79E3"/>
    <w:rsid w:val="00BE4086"/>
    <w:rsid w:val="00BE493C"/>
    <w:rsid w:val="00BE4C3A"/>
    <w:rsid w:val="00BE53C4"/>
    <w:rsid w:val="00BE5C7E"/>
    <w:rsid w:val="00BE5D27"/>
    <w:rsid w:val="00BF0E9D"/>
    <w:rsid w:val="00BF1DC6"/>
    <w:rsid w:val="00BF30B7"/>
    <w:rsid w:val="00BF3528"/>
    <w:rsid w:val="00BF3B05"/>
    <w:rsid w:val="00BF3B26"/>
    <w:rsid w:val="00BF43F2"/>
    <w:rsid w:val="00BF55FA"/>
    <w:rsid w:val="00BF56F8"/>
    <w:rsid w:val="00BF624A"/>
    <w:rsid w:val="00BF7404"/>
    <w:rsid w:val="00BF794A"/>
    <w:rsid w:val="00BF798B"/>
    <w:rsid w:val="00BF7A85"/>
    <w:rsid w:val="00C0221C"/>
    <w:rsid w:val="00C0236E"/>
    <w:rsid w:val="00C0292E"/>
    <w:rsid w:val="00C03359"/>
    <w:rsid w:val="00C0507B"/>
    <w:rsid w:val="00C06148"/>
    <w:rsid w:val="00C074A8"/>
    <w:rsid w:val="00C07C93"/>
    <w:rsid w:val="00C07FF6"/>
    <w:rsid w:val="00C11B5D"/>
    <w:rsid w:val="00C12855"/>
    <w:rsid w:val="00C12FAA"/>
    <w:rsid w:val="00C13FC0"/>
    <w:rsid w:val="00C2177E"/>
    <w:rsid w:val="00C257B4"/>
    <w:rsid w:val="00C25BDC"/>
    <w:rsid w:val="00C274D4"/>
    <w:rsid w:val="00C27A2B"/>
    <w:rsid w:val="00C27B5C"/>
    <w:rsid w:val="00C32D4B"/>
    <w:rsid w:val="00C334C7"/>
    <w:rsid w:val="00C350FF"/>
    <w:rsid w:val="00C36143"/>
    <w:rsid w:val="00C374A9"/>
    <w:rsid w:val="00C379D9"/>
    <w:rsid w:val="00C416C9"/>
    <w:rsid w:val="00C41F1D"/>
    <w:rsid w:val="00C41FBD"/>
    <w:rsid w:val="00C4227C"/>
    <w:rsid w:val="00C4352D"/>
    <w:rsid w:val="00C4492C"/>
    <w:rsid w:val="00C50DFD"/>
    <w:rsid w:val="00C51F00"/>
    <w:rsid w:val="00C53DBA"/>
    <w:rsid w:val="00C55832"/>
    <w:rsid w:val="00C57A7D"/>
    <w:rsid w:val="00C57CAE"/>
    <w:rsid w:val="00C62144"/>
    <w:rsid w:val="00C623CC"/>
    <w:rsid w:val="00C63EF9"/>
    <w:rsid w:val="00C651CC"/>
    <w:rsid w:val="00C656D5"/>
    <w:rsid w:val="00C66171"/>
    <w:rsid w:val="00C67559"/>
    <w:rsid w:val="00C701C9"/>
    <w:rsid w:val="00C72436"/>
    <w:rsid w:val="00C72880"/>
    <w:rsid w:val="00C732E2"/>
    <w:rsid w:val="00C75293"/>
    <w:rsid w:val="00C7629B"/>
    <w:rsid w:val="00C8012B"/>
    <w:rsid w:val="00C811C4"/>
    <w:rsid w:val="00C832FB"/>
    <w:rsid w:val="00C904CE"/>
    <w:rsid w:val="00C91868"/>
    <w:rsid w:val="00C94469"/>
    <w:rsid w:val="00C9584D"/>
    <w:rsid w:val="00C95A7E"/>
    <w:rsid w:val="00C97517"/>
    <w:rsid w:val="00C9751A"/>
    <w:rsid w:val="00CA1E08"/>
    <w:rsid w:val="00CA4C44"/>
    <w:rsid w:val="00CA6384"/>
    <w:rsid w:val="00CA6BB1"/>
    <w:rsid w:val="00CA79F3"/>
    <w:rsid w:val="00CA7AF2"/>
    <w:rsid w:val="00CA7B7C"/>
    <w:rsid w:val="00CB01BD"/>
    <w:rsid w:val="00CB0AAF"/>
    <w:rsid w:val="00CB1AD0"/>
    <w:rsid w:val="00CB26F1"/>
    <w:rsid w:val="00CB4170"/>
    <w:rsid w:val="00CB4398"/>
    <w:rsid w:val="00CB4BAF"/>
    <w:rsid w:val="00CB580C"/>
    <w:rsid w:val="00CB7D02"/>
    <w:rsid w:val="00CC07B8"/>
    <w:rsid w:val="00CC0EBA"/>
    <w:rsid w:val="00CC4664"/>
    <w:rsid w:val="00CC5C3A"/>
    <w:rsid w:val="00CC67AE"/>
    <w:rsid w:val="00CC75BF"/>
    <w:rsid w:val="00CC79E3"/>
    <w:rsid w:val="00CD0203"/>
    <w:rsid w:val="00CD0B6B"/>
    <w:rsid w:val="00CD205D"/>
    <w:rsid w:val="00CD308D"/>
    <w:rsid w:val="00CD32ED"/>
    <w:rsid w:val="00CD48AA"/>
    <w:rsid w:val="00CD4EDC"/>
    <w:rsid w:val="00CD5A9E"/>
    <w:rsid w:val="00CD5B34"/>
    <w:rsid w:val="00CD5FC2"/>
    <w:rsid w:val="00CD6431"/>
    <w:rsid w:val="00CE11D2"/>
    <w:rsid w:val="00CE2338"/>
    <w:rsid w:val="00CE6FF6"/>
    <w:rsid w:val="00CE7B18"/>
    <w:rsid w:val="00CF014D"/>
    <w:rsid w:val="00CF11F5"/>
    <w:rsid w:val="00CF1BA7"/>
    <w:rsid w:val="00CF1DDC"/>
    <w:rsid w:val="00CF274F"/>
    <w:rsid w:val="00CF4A8D"/>
    <w:rsid w:val="00CF6403"/>
    <w:rsid w:val="00CF7648"/>
    <w:rsid w:val="00CF7D48"/>
    <w:rsid w:val="00D020CB"/>
    <w:rsid w:val="00D02B12"/>
    <w:rsid w:val="00D04E24"/>
    <w:rsid w:val="00D0582D"/>
    <w:rsid w:val="00D06127"/>
    <w:rsid w:val="00D06579"/>
    <w:rsid w:val="00D065BB"/>
    <w:rsid w:val="00D079A5"/>
    <w:rsid w:val="00D10E1C"/>
    <w:rsid w:val="00D119D4"/>
    <w:rsid w:val="00D12360"/>
    <w:rsid w:val="00D1251E"/>
    <w:rsid w:val="00D143E9"/>
    <w:rsid w:val="00D2109A"/>
    <w:rsid w:val="00D23379"/>
    <w:rsid w:val="00D2413E"/>
    <w:rsid w:val="00D24CC6"/>
    <w:rsid w:val="00D24D89"/>
    <w:rsid w:val="00D2546C"/>
    <w:rsid w:val="00D25FD1"/>
    <w:rsid w:val="00D26F5B"/>
    <w:rsid w:val="00D27535"/>
    <w:rsid w:val="00D30A93"/>
    <w:rsid w:val="00D318EE"/>
    <w:rsid w:val="00D32A8A"/>
    <w:rsid w:val="00D340E8"/>
    <w:rsid w:val="00D34275"/>
    <w:rsid w:val="00D34B33"/>
    <w:rsid w:val="00D400DD"/>
    <w:rsid w:val="00D40839"/>
    <w:rsid w:val="00D43CB4"/>
    <w:rsid w:val="00D4481E"/>
    <w:rsid w:val="00D4487F"/>
    <w:rsid w:val="00D45FC0"/>
    <w:rsid w:val="00D46A10"/>
    <w:rsid w:val="00D47539"/>
    <w:rsid w:val="00D50E72"/>
    <w:rsid w:val="00D51549"/>
    <w:rsid w:val="00D55265"/>
    <w:rsid w:val="00D60A52"/>
    <w:rsid w:val="00D6242A"/>
    <w:rsid w:val="00D62A45"/>
    <w:rsid w:val="00D648B0"/>
    <w:rsid w:val="00D655B2"/>
    <w:rsid w:val="00D65BE9"/>
    <w:rsid w:val="00D66549"/>
    <w:rsid w:val="00D67129"/>
    <w:rsid w:val="00D70667"/>
    <w:rsid w:val="00D712D9"/>
    <w:rsid w:val="00D7303F"/>
    <w:rsid w:val="00D74D23"/>
    <w:rsid w:val="00D76F79"/>
    <w:rsid w:val="00D80B15"/>
    <w:rsid w:val="00D8145B"/>
    <w:rsid w:val="00D835BF"/>
    <w:rsid w:val="00D83804"/>
    <w:rsid w:val="00D8493B"/>
    <w:rsid w:val="00D8558C"/>
    <w:rsid w:val="00D90442"/>
    <w:rsid w:val="00D914E8"/>
    <w:rsid w:val="00D92E23"/>
    <w:rsid w:val="00D930B6"/>
    <w:rsid w:val="00D956FA"/>
    <w:rsid w:val="00D95E62"/>
    <w:rsid w:val="00D97399"/>
    <w:rsid w:val="00DA08AE"/>
    <w:rsid w:val="00DA1A85"/>
    <w:rsid w:val="00DA37FC"/>
    <w:rsid w:val="00DA3F25"/>
    <w:rsid w:val="00DA67B3"/>
    <w:rsid w:val="00DA6F10"/>
    <w:rsid w:val="00DA7109"/>
    <w:rsid w:val="00DB1198"/>
    <w:rsid w:val="00DB2AD7"/>
    <w:rsid w:val="00DB3507"/>
    <w:rsid w:val="00DB43A5"/>
    <w:rsid w:val="00DB49DF"/>
    <w:rsid w:val="00DB796F"/>
    <w:rsid w:val="00DC0512"/>
    <w:rsid w:val="00DC0F6F"/>
    <w:rsid w:val="00DC3172"/>
    <w:rsid w:val="00DC6FAF"/>
    <w:rsid w:val="00DD1D00"/>
    <w:rsid w:val="00DD3A5B"/>
    <w:rsid w:val="00DD51A3"/>
    <w:rsid w:val="00DD6B3A"/>
    <w:rsid w:val="00DD7F58"/>
    <w:rsid w:val="00DE0FF4"/>
    <w:rsid w:val="00DE13F0"/>
    <w:rsid w:val="00DE1BE6"/>
    <w:rsid w:val="00DE27B2"/>
    <w:rsid w:val="00DE5775"/>
    <w:rsid w:val="00DF0012"/>
    <w:rsid w:val="00DF2C03"/>
    <w:rsid w:val="00DF47C3"/>
    <w:rsid w:val="00DF5AC2"/>
    <w:rsid w:val="00DF7B5E"/>
    <w:rsid w:val="00E0045E"/>
    <w:rsid w:val="00E00706"/>
    <w:rsid w:val="00E0079E"/>
    <w:rsid w:val="00E00BF3"/>
    <w:rsid w:val="00E0173A"/>
    <w:rsid w:val="00E027E5"/>
    <w:rsid w:val="00E036DF"/>
    <w:rsid w:val="00E037CB"/>
    <w:rsid w:val="00E04003"/>
    <w:rsid w:val="00E04887"/>
    <w:rsid w:val="00E072B9"/>
    <w:rsid w:val="00E07C6F"/>
    <w:rsid w:val="00E07ED3"/>
    <w:rsid w:val="00E11CB1"/>
    <w:rsid w:val="00E11E0D"/>
    <w:rsid w:val="00E12047"/>
    <w:rsid w:val="00E1229C"/>
    <w:rsid w:val="00E15F4E"/>
    <w:rsid w:val="00E16872"/>
    <w:rsid w:val="00E178FB"/>
    <w:rsid w:val="00E247D7"/>
    <w:rsid w:val="00E24DC1"/>
    <w:rsid w:val="00E30170"/>
    <w:rsid w:val="00E31A08"/>
    <w:rsid w:val="00E32222"/>
    <w:rsid w:val="00E328B4"/>
    <w:rsid w:val="00E33299"/>
    <w:rsid w:val="00E35B98"/>
    <w:rsid w:val="00E35FBB"/>
    <w:rsid w:val="00E36160"/>
    <w:rsid w:val="00E40C7D"/>
    <w:rsid w:val="00E412BE"/>
    <w:rsid w:val="00E41384"/>
    <w:rsid w:val="00E43037"/>
    <w:rsid w:val="00E43445"/>
    <w:rsid w:val="00E434C7"/>
    <w:rsid w:val="00E465EF"/>
    <w:rsid w:val="00E47196"/>
    <w:rsid w:val="00E50533"/>
    <w:rsid w:val="00E513A7"/>
    <w:rsid w:val="00E5221F"/>
    <w:rsid w:val="00E52E36"/>
    <w:rsid w:val="00E52F0A"/>
    <w:rsid w:val="00E53396"/>
    <w:rsid w:val="00E601BF"/>
    <w:rsid w:val="00E619E7"/>
    <w:rsid w:val="00E61AC3"/>
    <w:rsid w:val="00E63549"/>
    <w:rsid w:val="00E65A04"/>
    <w:rsid w:val="00E662D4"/>
    <w:rsid w:val="00E66E2F"/>
    <w:rsid w:val="00E716AC"/>
    <w:rsid w:val="00E72839"/>
    <w:rsid w:val="00E72EA9"/>
    <w:rsid w:val="00E733AF"/>
    <w:rsid w:val="00E73654"/>
    <w:rsid w:val="00E744FD"/>
    <w:rsid w:val="00E75F65"/>
    <w:rsid w:val="00E77294"/>
    <w:rsid w:val="00E77E26"/>
    <w:rsid w:val="00E8074E"/>
    <w:rsid w:val="00E80D33"/>
    <w:rsid w:val="00E81FF1"/>
    <w:rsid w:val="00E82FDB"/>
    <w:rsid w:val="00E8380C"/>
    <w:rsid w:val="00E83E04"/>
    <w:rsid w:val="00E8524B"/>
    <w:rsid w:val="00E865FD"/>
    <w:rsid w:val="00E90F58"/>
    <w:rsid w:val="00E94035"/>
    <w:rsid w:val="00E94BD4"/>
    <w:rsid w:val="00E95D93"/>
    <w:rsid w:val="00E971BA"/>
    <w:rsid w:val="00E973DB"/>
    <w:rsid w:val="00EA0AA4"/>
    <w:rsid w:val="00EA51EC"/>
    <w:rsid w:val="00EA5320"/>
    <w:rsid w:val="00EA617C"/>
    <w:rsid w:val="00EA61CB"/>
    <w:rsid w:val="00EA7DF5"/>
    <w:rsid w:val="00EB1405"/>
    <w:rsid w:val="00EB2953"/>
    <w:rsid w:val="00EB5AF3"/>
    <w:rsid w:val="00EB71C4"/>
    <w:rsid w:val="00EB7A3B"/>
    <w:rsid w:val="00EC0D4E"/>
    <w:rsid w:val="00EC247B"/>
    <w:rsid w:val="00EC32BB"/>
    <w:rsid w:val="00EC39E9"/>
    <w:rsid w:val="00ED00AC"/>
    <w:rsid w:val="00ED5DDA"/>
    <w:rsid w:val="00ED5F63"/>
    <w:rsid w:val="00EE13B9"/>
    <w:rsid w:val="00EE2287"/>
    <w:rsid w:val="00EE2E56"/>
    <w:rsid w:val="00EE4279"/>
    <w:rsid w:val="00EE4C9C"/>
    <w:rsid w:val="00EF1266"/>
    <w:rsid w:val="00EF263C"/>
    <w:rsid w:val="00EF4C4B"/>
    <w:rsid w:val="00EF70E7"/>
    <w:rsid w:val="00F00BC7"/>
    <w:rsid w:val="00F01E4F"/>
    <w:rsid w:val="00F023CB"/>
    <w:rsid w:val="00F02468"/>
    <w:rsid w:val="00F03097"/>
    <w:rsid w:val="00F03216"/>
    <w:rsid w:val="00F043A2"/>
    <w:rsid w:val="00F046E0"/>
    <w:rsid w:val="00F04EEC"/>
    <w:rsid w:val="00F04F0D"/>
    <w:rsid w:val="00F059E9"/>
    <w:rsid w:val="00F0678D"/>
    <w:rsid w:val="00F07F26"/>
    <w:rsid w:val="00F104C9"/>
    <w:rsid w:val="00F148B1"/>
    <w:rsid w:val="00F16DC8"/>
    <w:rsid w:val="00F17E2C"/>
    <w:rsid w:val="00F240B3"/>
    <w:rsid w:val="00F24ADE"/>
    <w:rsid w:val="00F24DDE"/>
    <w:rsid w:val="00F26E4D"/>
    <w:rsid w:val="00F30312"/>
    <w:rsid w:val="00F31586"/>
    <w:rsid w:val="00F32098"/>
    <w:rsid w:val="00F32287"/>
    <w:rsid w:val="00F32FA7"/>
    <w:rsid w:val="00F3383E"/>
    <w:rsid w:val="00F34BF2"/>
    <w:rsid w:val="00F35407"/>
    <w:rsid w:val="00F36A94"/>
    <w:rsid w:val="00F37EB1"/>
    <w:rsid w:val="00F45865"/>
    <w:rsid w:val="00F46844"/>
    <w:rsid w:val="00F4693D"/>
    <w:rsid w:val="00F54806"/>
    <w:rsid w:val="00F56CE0"/>
    <w:rsid w:val="00F57197"/>
    <w:rsid w:val="00F578E3"/>
    <w:rsid w:val="00F627A4"/>
    <w:rsid w:val="00F62A32"/>
    <w:rsid w:val="00F62EFC"/>
    <w:rsid w:val="00F63E12"/>
    <w:rsid w:val="00F6460E"/>
    <w:rsid w:val="00F65974"/>
    <w:rsid w:val="00F65FAE"/>
    <w:rsid w:val="00F705EF"/>
    <w:rsid w:val="00F716FB"/>
    <w:rsid w:val="00F72250"/>
    <w:rsid w:val="00F72B76"/>
    <w:rsid w:val="00F73D89"/>
    <w:rsid w:val="00F74D34"/>
    <w:rsid w:val="00F7604E"/>
    <w:rsid w:val="00F76B7B"/>
    <w:rsid w:val="00F84D7B"/>
    <w:rsid w:val="00F851B5"/>
    <w:rsid w:val="00F859DC"/>
    <w:rsid w:val="00F86019"/>
    <w:rsid w:val="00F86D6E"/>
    <w:rsid w:val="00F87C57"/>
    <w:rsid w:val="00F906A0"/>
    <w:rsid w:val="00F93A07"/>
    <w:rsid w:val="00F9437E"/>
    <w:rsid w:val="00F944E9"/>
    <w:rsid w:val="00F9636C"/>
    <w:rsid w:val="00F96C03"/>
    <w:rsid w:val="00FA00A3"/>
    <w:rsid w:val="00FA22F4"/>
    <w:rsid w:val="00FA31B7"/>
    <w:rsid w:val="00FA44FE"/>
    <w:rsid w:val="00FA4C5B"/>
    <w:rsid w:val="00FA59B5"/>
    <w:rsid w:val="00FA5AEE"/>
    <w:rsid w:val="00FA776D"/>
    <w:rsid w:val="00FA7E37"/>
    <w:rsid w:val="00FB01F5"/>
    <w:rsid w:val="00FB36B6"/>
    <w:rsid w:val="00FB6CF9"/>
    <w:rsid w:val="00FB7561"/>
    <w:rsid w:val="00FB7D5A"/>
    <w:rsid w:val="00FC2770"/>
    <w:rsid w:val="00FC58E6"/>
    <w:rsid w:val="00FC5B7E"/>
    <w:rsid w:val="00FC77B1"/>
    <w:rsid w:val="00FC7802"/>
    <w:rsid w:val="00FD00F8"/>
    <w:rsid w:val="00FD0351"/>
    <w:rsid w:val="00FD056A"/>
    <w:rsid w:val="00FD15B1"/>
    <w:rsid w:val="00FD1CA1"/>
    <w:rsid w:val="00FD4A92"/>
    <w:rsid w:val="00FD6248"/>
    <w:rsid w:val="00FD6752"/>
    <w:rsid w:val="00FD71C6"/>
    <w:rsid w:val="00FE0553"/>
    <w:rsid w:val="00FE08AF"/>
    <w:rsid w:val="00FE39D0"/>
    <w:rsid w:val="00FE4A25"/>
    <w:rsid w:val="00FE5CAD"/>
    <w:rsid w:val="00FE64E5"/>
    <w:rsid w:val="00FE7814"/>
    <w:rsid w:val="00FF028A"/>
    <w:rsid w:val="00FF087F"/>
    <w:rsid w:val="00FF2D1D"/>
    <w:rsid w:val="00FF40F8"/>
    <w:rsid w:val="00FF44FE"/>
    <w:rsid w:val="00FF5658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F1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310"/>
  </w:style>
  <w:style w:type="character" w:styleId="a7">
    <w:name w:val="FollowedHyperlink"/>
    <w:basedOn w:val="a0"/>
    <w:uiPriority w:val="99"/>
    <w:semiHidden/>
    <w:unhideWhenUsed/>
    <w:rsid w:val="00B9293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7169B"/>
  </w:style>
  <w:style w:type="character" w:customStyle="1" w:styleId="10">
    <w:name w:val="Заголовок 1 Знак"/>
    <w:basedOn w:val="a0"/>
    <w:link w:val="1"/>
    <w:uiPriority w:val="9"/>
    <w:rsid w:val="00877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F1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310"/>
  </w:style>
  <w:style w:type="character" w:styleId="a7">
    <w:name w:val="FollowedHyperlink"/>
    <w:basedOn w:val="a0"/>
    <w:uiPriority w:val="99"/>
    <w:semiHidden/>
    <w:unhideWhenUsed/>
    <w:rsid w:val="00B9293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7169B"/>
  </w:style>
  <w:style w:type="character" w:customStyle="1" w:styleId="10">
    <w:name w:val="Заголовок 1 Знак"/>
    <w:basedOn w:val="a0"/>
    <w:link w:val="1"/>
    <w:uiPriority w:val="9"/>
    <w:rsid w:val="00877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.yandex.ru/count/TYd2D3EJkqq40000ZhK0it85XPq879K2cm5kGxS18uYtxgo61eco43Gz19XYdfkgm9sjJOGLfdAAk66u6mBSlPEg30EzlqXtOGAg0QMexDO4lAaeqmID0Tq1tf0az96pBVjh1PE039a5GeoGr32Wa2Jqhv3KCDcG9FIKbxSOfvJ7AgYmG5bp1w7rb0ozv0VUpGoZ0QIm0000zgxuW0BMdwg45mAn0RAa4002mV__________3yBzhdQAf34yIWx5Zm_I__________yFq___________3z-037q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.yandex.ru/count/9y0rR9ffV7y40000ZhAbnd85XPq879K2cm5kGxS18uYed8BXYRjWNdy3c8aSdfggm9shSry1fWsAibrqHWJSlWV3yGMzjRgdJ0Ig0QMc6p07lArlWmID0Tq1tf0az96qoCxQ3fE039a5GeoJNoUsdCyBjPW22g2Wt40BhvDV9xEWRDm2j9W22jcWt40Bsg1it0AKazqKfv6_AQYmG5bp1w7rb0ozv0VUpGoZ0QIm0000lQxyzi3cXA8p70An0RAa4002mV__________3yBvhw_QLhVbpWl5Zm_I__________yFq___________3z-037q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.yandex.ru/count/DUB-LDkXrKy40000ZhM6nd85XPq879K2cm5kGxS18uYpOlZb1ecx1OAe0vW7dfggm9sbDLC3fei8YhqsMqC4tBneN-u5lRAKiqe4gW6bh1qk1xok9UK5ZG7T0TwG9FIHgJIDD9E039a5GeoOhvYsbCujjPZH9g2hae07hvYlcBEWIEW1j9ZH9jchae07sg18w06Kd1SLfvzh9AYmG5bp1w7rb0ozv0VUpGoZ0QIm0000zgx-Uq9j7Kii70An0RAa4002mV__________3yBrtfHEheNc_0Z5Zm_I__________yFq___________3z-037q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.yandex.ru/count/UmusOQvsuIi40000ZhC3it85XPq879K2cm5kGxS18uYxnFDl1ecp9OhP0vY979wRgi2Tfwv92gPiYhbjWaW4tBc9b_C5lRAGlqq4gW6bfRun1uq1tG7Ua2JqaRdl-uCCau0CcGL2Z92I8hQGNmgraCe8e9kXQQ-GaYApaDiQj93A2DcReMdQaDiQb9CO4wUIm2Mei41PSmUXzPGClUG7tiqCem6ai0000FQk_Bc0931QXHS2iG6of1000i7__________m_2zNC8kNBGNHCDnOyFql__________3zF__________m_VW0nz6m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89A0-4C8F-4826-85CB-D3D8E61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0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Александровна</cp:lastModifiedBy>
  <cp:revision>26</cp:revision>
  <cp:lastPrinted>2018-04-27T12:36:00Z</cp:lastPrinted>
  <dcterms:created xsi:type="dcterms:W3CDTF">2018-04-16T09:30:00Z</dcterms:created>
  <dcterms:modified xsi:type="dcterms:W3CDTF">2019-05-20T05:49:00Z</dcterms:modified>
</cp:coreProperties>
</file>